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14" w:rsidRDefault="00B13614" w:rsidP="00B1361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ЫПИСКА ИЗ ПРОТОКОЛА  № 6</w:t>
      </w:r>
      <w:r>
        <w:rPr>
          <w:rFonts w:ascii="Times New Roman" w:eastAsia="Times New Roman" w:hAnsi="Times New Roman"/>
          <w:b/>
          <w:bCs/>
          <w:sz w:val="24"/>
          <w:szCs w:val="24"/>
          <w:lang w:eastAsia="ru-RU"/>
        </w:rPr>
        <w:t>0.1</w:t>
      </w:r>
    </w:p>
    <w:p w:rsidR="00B13614" w:rsidRDefault="00B13614" w:rsidP="00B1361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3614" w:rsidRDefault="00B13614" w:rsidP="00B1361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3614" w:rsidRDefault="00B13614" w:rsidP="00B1361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B1361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34478">
        <w:rPr>
          <w:rFonts w:ascii="Times New Roman" w:eastAsia="Times New Roman" w:hAnsi="Times New Roman"/>
          <w:sz w:val="24"/>
          <w:szCs w:val="24"/>
          <w:lang w:eastAsia="ru-RU"/>
        </w:rPr>
        <w:t>13</w:t>
      </w:r>
      <w:r w:rsidR="00A31C97">
        <w:rPr>
          <w:rFonts w:ascii="Times New Roman" w:eastAsia="Times New Roman" w:hAnsi="Times New Roman"/>
          <w:sz w:val="24"/>
          <w:szCs w:val="24"/>
          <w:lang w:eastAsia="ru-RU"/>
        </w:rPr>
        <w:t xml:space="preserve"> </w:t>
      </w:r>
      <w:r w:rsidR="004C4175">
        <w:rPr>
          <w:rFonts w:ascii="Times New Roman" w:eastAsia="Times New Roman" w:hAnsi="Times New Roman"/>
          <w:sz w:val="24"/>
          <w:szCs w:val="24"/>
          <w:lang w:eastAsia="ru-RU"/>
        </w:rPr>
        <w:t>июня</w:t>
      </w:r>
      <w:r w:rsidR="00A9126E">
        <w:rPr>
          <w:rFonts w:ascii="Times New Roman" w:eastAsia="Times New Roman" w:hAnsi="Times New Roman"/>
          <w:sz w:val="24"/>
          <w:szCs w:val="24"/>
          <w:lang w:eastAsia="ru-RU"/>
        </w:rPr>
        <w:t xml:space="preserve"> 201</w:t>
      </w:r>
      <w:r w:rsidR="006F0520">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B1361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B1361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B1361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B13614">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DC513A">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734478">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rsidR="00F74B74" w:rsidRDefault="00F74B74" w:rsidP="00B13614">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3614" w:rsidRDefault="00B13614" w:rsidP="00B13614">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Кворум для </w:t>
      </w:r>
      <w:r w:rsidRPr="00FF0F48">
        <w:rPr>
          <w:rFonts w:ascii="Times New Roman" w:eastAsia="Times New Roman" w:hAnsi="Times New Roman"/>
          <w:sz w:val="24"/>
          <w:szCs w:val="24"/>
          <w:lang w:eastAsia="ru-RU"/>
        </w:rPr>
        <w:t>проведения</w:t>
      </w:r>
      <w:r>
        <w:rPr>
          <w:rFonts w:ascii="Times New Roman" w:eastAsia="Times New Roman" w:hAnsi="Times New Roman"/>
          <w:bCs/>
          <w:sz w:val="24"/>
          <w:szCs w:val="24"/>
          <w:lang w:eastAsia="ru-RU"/>
        </w:rPr>
        <w:t xml:space="preserve">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B13614">
      <w:pPr>
        <w:numPr>
          <w:ilvl w:val="0"/>
          <w:numId w:val="1"/>
        </w:numPr>
        <w:tabs>
          <w:tab w:val="clear" w:pos="644"/>
          <w:tab w:val="num" w:pos="786"/>
        </w:tabs>
        <w:spacing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2E2382" w:rsidRDefault="00DC513A" w:rsidP="002E2382">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1E50CF">
        <w:rPr>
          <w:rFonts w:ascii="Times New Roman" w:eastAsia="Times New Roman" w:hAnsi="Times New Roman"/>
          <w:sz w:val="24"/>
          <w:szCs w:val="24"/>
          <w:lang w:eastAsia="ru-RU"/>
        </w:rPr>
        <w:t>Принятие решения о проведении внеплановой проверки</w:t>
      </w:r>
      <w:r>
        <w:rPr>
          <w:rFonts w:ascii="Times New Roman" w:eastAsia="Times New Roman" w:hAnsi="Times New Roman"/>
          <w:sz w:val="24"/>
          <w:szCs w:val="24"/>
          <w:lang w:eastAsia="ru-RU"/>
        </w:rPr>
        <w:t xml:space="preserve"> членов Партнерства</w:t>
      </w:r>
      <w:r w:rsidRPr="001E50CF">
        <w:rPr>
          <w:rFonts w:ascii="Times New Roman" w:eastAsia="Times New Roman" w:hAnsi="Times New Roman"/>
          <w:sz w:val="24"/>
          <w:szCs w:val="24"/>
          <w:lang w:eastAsia="ru-RU"/>
        </w:rPr>
        <w:t>.</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D3206E" w:rsidRDefault="00D3206E" w:rsidP="00D3206E">
      <w:pPr>
        <w:spacing w:before="100" w:beforeAutospacing="1" w:after="100" w:afterAutospacing="1" w:line="240" w:lineRule="auto"/>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По </w:t>
      </w:r>
      <w:r w:rsidR="00B13614">
        <w:rPr>
          <w:rFonts w:ascii="Times New Roman" w:eastAsia="Times New Roman" w:hAnsi="Times New Roman"/>
          <w:b/>
          <w:bCs/>
          <w:sz w:val="24"/>
          <w:szCs w:val="24"/>
          <w:u w:val="single"/>
          <w:lang w:eastAsia="ru-RU"/>
        </w:rPr>
        <w:t>второму</w:t>
      </w:r>
      <w:r>
        <w:rPr>
          <w:rFonts w:ascii="Times New Roman" w:eastAsia="Times New Roman" w:hAnsi="Times New Roman"/>
          <w:b/>
          <w:bCs/>
          <w:sz w:val="24"/>
          <w:szCs w:val="24"/>
          <w:u w:val="single"/>
          <w:lang w:eastAsia="ru-RU"/>
        </w:rPr>
        <w:t xml:space="preserve">  вопросу повестки дня: </w:t>
      </w:r>
    </w:p>
    <w:p w:rsidR="00D3206E" w:rsidRDefault="00D3206E" w:rsidP="00B13614">
      <w:pPr>
        <w:spacing w:before="100" w:beforeAutospacing="1" w:after="0" w:line="240" w:lineRule="auto"/>
        <w:rPr>
          <w:rFonts w:ascii="Times New Roman" w:eastAsia="Times New Roman" w:hAnsi="Times New Roman"/>
          <w:b/>
          <w:bCs/>
          <w:sz w:val="24"/>
          <w:szCs w:val="24"/>
          <w:u w:val="single"/>
          <w:lang w:eastAsia="ru-RU"/>
        </w:rPr>
      </w:pPr>
      <w:r>
        <w:rPr>
          <w:rFonts w:ascii="Times New Roman" w:eastAsia="Times New Roman" w:hAnsi="Times New Roman"/>
          <w:b/>
          <w:bCs/>
          <w:sz w:val="24"/>
          <w:szCs w:val="24"/>
          <w:lang w:eastAsia="ru-RU"/>
        </w:rPr>
        <w:t>ПОСТАНОВИЛИ:</w:t>
      </w:r>
    </w:p>
    <w:p w:rsidR="00D3206E" w:rsidRDefault="004266C8" w:rsidP="00D3206E">
      <w:pPr>
        <w:spacing w:after="0" w:line="240" w:lineRule="auto"/>
        <w:jc w:val="both"/>
        <w:rPr>
          <w:rFonts w:ascii="Times New Roman" w:eastAsia="Times New Roman" w:hAnsi="Times New Roman"/>
          <w:bCs/>
          <w:sz w:val="24"/>
          <w:szCs w:val="24"/>
          <w:lang w:eastAsia="ru-RU"/>
        </w:rPr>
      </w:pPr>
      <w:r>
        <w:rPr>
          <w:rFonts w:ascii="Times New Roman" w:eastAsia="Arial" w:hAnsi="Times New Roman" w:cs="Arial"/>
          <w:color w:val="000000"/>
          <w:kern w:val="2"/>
          <w:sz w:val="24"/>
          <w:szCs w:val="24"/>
          <w:lang w:eastAsia="ar-SA"/>
        </w:rPr>
        <w:t xml:space="preserve">В связи с выявлением в ходе </w:t>
      </w:r>
      <w:r w:rsidRPr="00034154">
        <w:rPr>
          <w:rFonts w:ascii="Times New Roman" w:eastAsia="Arial" w:hAnsi="Times New Roman" w:cs="Arial"/>
          <w:color w:val="000000"/>
          <w:kern w:val="2"/>
          <w:sz w:val="24"/>
          <w:szCs w:val="24"/>
          <w:lang w:eastAsia="ar-SA"/>
        </w:rPr>
        <w:t>мониторинга</w:t>
      </w:r>
      <w:r>
        <w:rPr>
          <w:rFonts w:ascii="Times New Roman" w:eastAsia="Arial" w:hAnsi="Times New Roman" w:cs="Arial"/>
          <w:color w:val="000000"/>
          <w:kern w:val="2"/>
          <w:sz w:val="24"/>
          <w:szCs w:val="24"/>
          <w:lang w:eastAsia="ar-SA"/>
        </w:rPr>
        <w:t xml:space="preserve"> нарушения</w:t>
      </w:r>
      <w:r w:rsidRPr="00034154">
        <w:rPr>
          <w:rFonts w:ascii="Times New Roman" w:eastAsia="Arial" w:hAnsi="Times New Roman" w:cs="Arial"/>
          <w:color w:val="000000"/>
          <w:kern w:val="2"/>
          <w:sz w:val="24"/>
          <w:szCs w:val="24"/>
          <w:lang w:eastAsia="ar-SA"/>
        </w:rPr>
        <w:t xml:space="preserve"> </w:t>
      </w:r>
      <w:r>
        <w:rPr>
          <w:rFonts w:ascii="Times New Roman" w:eastAsia="Arial" w:hAnsi="Times New Roman" w:cs="Arial"/>
          <w:color w:val="000000"/>
          <w:kern w:val="2"/>
          <w:sz w:val="24"/>
          <w:szCs w:val="24"/>
          <w:lang w:eastAsia="ar-SA"/>
        </w:rPr>
        <w:t xml:space="preserve">соблюдения членами НП СРО «ДСО» </w:t>
      </w:r>
      <w:r w:rsidRPr="007446FF">
        <w:rPr>
          <w:rFonts w:ascii="Times New Roman" w:eastAsia="Arial" w:hAnsi="Times New Roman" w:cs="Arial"/>
          <w:color w:val="000000"/>
          <w:kern w:val="2"/>
          <w:sz w:val="24"/>
          <w:szCs w:val="24"/>
          <w:lang w:eastAsia="ar-SA"/>
        </w:rPr>
        <w:t>обязательных требований к членству в саморегулируемой организации оценщиков (СРОО) в соответствии с законодательством Российской Федерации, предъявляемым к оценщикам-членам СРОО (ст. 4, 15, 16.2, 21.1, 21.2, 24 Закона об оценочной деятельности)</w:t>
      </w:r>
      <w:r w:rsidRPr="00474B18">
        <w:rPr>
          <w:rFonts w:ascii="Times New Roman" w:eastAsia="Arial" w:hAnsi="Times New Roman" w:cs="Arial"/>
          <w:color w:val="000000"/>
          <w:kern w:val="2"/>
          <w:sz w:val="24"/>
          <w:szCs w:val="24"/>
          <w:lang w:eastAsia="ar-SA"/>
        </w:rPr>
        <w:t xml:space="preserve"> провести </w:t>
      </w:r>
      <w:r>
        <w:rPr>
          <w:rFonts w:ascii="Times New Roman" w:eastAsia="Arial" w:hAnsi="Times New Roman" w:cs="Arial"/>
          <w:color w:val="000000"/>
          <w:kern w:val="2"/>
          <w:sz w:val="24"/>
          <w:szCs w:val="24"/>
          <w:lang w:eastAsia="ar-SA"/>
        </w:rPr>
        <w:t>внеплановую</w:t>
      </w:r>
      <w:r w:rsidRPr="00474B18">
        <w:rPr>
          <w:rFonts w:ascii="Times New Roman" w:eastAsia="Arial" w:hAnsi="Times New Roman" w:cs="Arial"/>
          <w:color w:val="000000"/>
          <w:kern w:val="2"/>
          <w:sz w:val="24"/>
          <w:szCs w:val="24"/>
          <w:lang w:eastAsia="ar-SA"/>
        </w:rPr>
        <w:t xml:space="preserve"> проверку</w:t>
      </w:r>
      <w:r>
        <w:rPr>
          <w:rFonts w:ascii="Times New Roman" w:eastAsia="Times New Roman" w:hAnsi="Times New Roman"/>
          <w:bCs/>
          <w:sz w:val="24"/>
          <w:szCs w:val="24"/>
          <w:lang w:eastAsia="ru-RU"/>
        </w:rPr>
        <w:t xml:space="preserve"> </w:t>
      </w:r>
      <w:r w:rsidR="00D3206E" w:rsidRPr="001E50CF">
        <w:rPr>
          <w:rFonts w:ascii="Times New Roman" w:eastAsia="Times New Roman" w:hAnsi="Times New Roman"/>
          <w:bCs/>
          <w:sz w:val="24"/>
          <w:szCs w:val="24"/>
          <w:lang w:eastAsia="ru-RU"/>
        </w:rPr>
        <w:t>член</w:t>
      </w:r>
      <w:r w:rsidR="00D3206E">
        <w:rPr>
          <w:rFonts w:ascii="Times New Roman" w:eastAsia="Times New Roman" w:hAnsi="Times New Roman"/>
          <w:bCs/>
          <w:sz w:val="24"/>
          <w:szCs w:val="24"/>
          <w:lang w:eastAsia="ru-RU"/>
        </w:rPr>
        <w:t>ов</w:t>
      </w:r>
      <w:r w:rsidR="00D3206E" w:rsidRPr="001E50CF">
        <w:rPr>
          <w:rFonts w:ascii="Times New Roman" w:eastAsia="Times New Roman" w:hAnsi="Times New Roman"/>
          <w:bCs/>
          <w:sz w:val="24"/>
          <w:szCs w:val="24"/>
          <w:lang w:eastAsia="ru-RU"/>
        </w:rPr>
        <w:t xml:space="preserve"> Партнерства</w:t>
      </w:r>
      <w:r w:rsidR="00D3206E">
        <w:rPr>
          <w:rFonts w:ascii="Times New Roman" w:eastAsia="Times New Roman" w:hAnsi="Times New Roman"/>
          <w:bCs/>
          <w:sz w:val="24"/>
          <w:szCs w:val="24"/>
          <w:lang w:eastAsia="ru-RU"/>
        </w:rPr>
        <w:t xml:space="preserve"> согласно Приложению №1.</w:t>
      </w:r>
    </w:p>
    <w:p w:rsidR="00592047" w:rsidRDefault="00165A27" w:rsidP="00B13614">
      <w:pPr>
        <w:pStyle w:val="a3"/>
        <w:spacing w:after="270" w:line="27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615D4">
        <w:rPr>
          <w:rFonts w:ascii="Times New Roman" w:eastAsia="Times New Roman" w:hAnsi="Times New Roman"/>
          <w:sz w:val="24"/>
          <w:szCs w:val="24"/>
          <w:lang w:eastAsia="ru-RU"/>
        </w:rPr>
        <w:t>1</w:t>
      </w:r>
      <w:r w:rsidR="00DC513A">
        <w:rPr>
          <w:rFonts w:ascii="Times New Roman" w:eastAsia="Times New Roman" w:hAnsi="Times New Roman"/>
          <w:sz w:val="24"/>
          <w:szCs w:val="24"/>
          <w:lang w:eastAsia="ru-RU"/>
        </w:rPr>
        <w:t>1</w:t>
      </w:r>
      <w:r w:rsidRPr="00A65FD7">
        <w:rPr>
          <w:rFonts w:ascii="Times New Roman" w:eastAsia="Times New Roman" w:hAnsi="Times New Roman"/>
          <w:sz w:val="24"/>
          <w:szCs w:val="24"/>
          <w:lang w:eastAsia="ru-RU"/>
        </w:rPr>
        <w:t xml:space="preserve"> часов </w:t>
      </w:r>
      <w:r w:rsidR="00DC513A">
        <w:rPr>
          <w:rFonts w:ascii="Times New Roman" w:eastAsia="Times New Roman" w:hAnsi="Times New Roman"/>
          <w:sz w:val="24"/>
          <w:szCs w:val="24"/>
          <w:lang w:eastAsia="ru-RU"/>
        </w:rPr>
        <w:t>5</w:t>
      </w:r>
      <w:r w:rsidR="00E615D4">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минут </w:t>
      </w:r>
      <w:r w:rsidR="00943A25">
        <w:rPr>
          <w:rFonts w:ascii="Times New Roman" w:eastAsia="Times New Roman" w:hAnsi="Times New Roman"/>
          <w:sz w:val="24"/>
          <w:szCs w:val="24"/>
          <w:lang w:eastAsia="ru-RU"/>
        </w:rPr>
        <w:t>13</w:t>
      </w:r>
      <w:r w:rsidR="00571FBB">
        <w:rPr>
          <w:rFonts w:ascii="Times New Roman" w:eastAsia="Times New Roman" w:hAnsi="Times New Roman"/>
          <w:sz w:val="24"/>
          <w:szCs w:val="24"/>
          <w:lang w:eastAsia="ru-RU"/>
        </w:rPr>
        <w:t xml:space="preserve"> июня </w:t>
      </w:r>
      <w:r w:rsidR="003C6E75">
        <w:rPr>
          <w:rFonts w:ascii="Times New Roman" w:eastAsia="Times New Roman" w:hAnsi="Times New Roman"/>
          <w:sz w:val="24"/>
          <w:szCs w:val="24"/>
          <w:lang w:eastAsia="ru-RU"/>
        </w:rPr>
        <w:t xml:space="preserve">2018 </w:t>
      </w:r>
      <w:r w:rsidR="00EB1644">
        <w:rPr>
          <w:rFonts w:ascii="Times New Roman" w:eastAsia="Times New Roman" w:hAnsi="Times New Roman"/>
          <w:sz w:val="24"/>
          <w:szCs w:val="24"/>
          <w:lang w:eastAsia="ru-RU"/>
        </w:rPr>
        <w:t>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943A25">
        <w:rPr>
          <w:rFonts w:ascii="Times New Roman" w:eastAsia="Times New Roman" w:hAnsi="Times New Roman"/>
          <w:sz w:val="24"/>
          <w:szCs w:val="24"/>
          <w:lang w:eastAsia="ru-RU"/>
        </w:rPr>
        <w:t>13</w:t>
      </w:r>
      <w:r w:rsidR="00571FBB">
        <w:rPr>
          <w:rFonts w:ascii="Times New Roman" w:eastAsia="Times New Roman" w:hAnsi="Times New Roman"/>
          <w:sz w:val="24"/>
          <w:szCs w:val="24"/>
          <w:lang w:eastAsia="ru-RU"/>
        </w:rPr>
        <w:t xml:space="preserve"> июня </w:t>
      </w:r>
      <w:r w:rsidR="004C4175">
        <w:rPr>
          <w:rFonts w:ascii="Times New Roman" w:eastAsia="Times New Roman" w:hAnsi="Times New Roman"/>
          <w:sz w:val="24"/>
          <w:szCs w:val="24"/>
          <w:lang w:eastAsia="ru-RU"/>
        </w:rPr>
        <w:t xml:space="preserve">2018 </w:t>
      </w:r>
      <w:r w:rsidR="00EB1644">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B13614">
        <w:trPr>
          <w:trHeight w:val="537"/>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B13614">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B13614" w:rsidRDefault="00B13614" w:rsidP="004266C8">
      <w:pPr>
        <w:spacing w:after="0" w:line="240" w:lineRule="auto"/>
        <w:ind w:left="426"/>
        <w:jc w:val="both"/>
        <w:rPr>
          <w:rFonts w:ascii="Times New Roman" w:eastAsia="Times New Roman" w:hAnsi="Times New Roman"/>
          <w:b/>
          <w:bCs/>
          <w:lang w:eastAsia="ru-RU"/>
        </w:rPr>
      </w:pPr>
    </w:p>
    <w:p w:rsidR="00D3206E" w:rsidRDefault="00D3206E" w:rsidP="004266C8">
      <w:pPr>
        <w:spacing w:after="0" w:line="240" w:lineRule="auto"/>
        <w:ind w:left="426"/>
        <w:jc w:val="both"/>
        <w:rPr>
          <w:rFonts w:ascii="Times New Roman" w:eastAsia="Times New Roman" w:hAnsi="Times New Roman"/>
          <w:b/>
          <w:bCs/>
          <w:lang w:eastAsia="ru-RU"/>
        </w:rPr>
      </w:pPr>
      <w:bookmarkStart w:id="0" w:name="_GoBack"/>
      <w:bookmarkEnd w:id="0"/>
      <w:r>
        <w:rPr>
          <w:rFonts w:ascii="Times New Roman" w:eastAsia="Times New Roman" w:hAnsi="Times New Roman"/>
          <w:b/>
          <w:bCs/>
          <w:lang w:eastAsia="ru-RU"/>
        </w:rPr>
        <w:t>Приложение №1</w:t>
      </w:r>
    </w:p>
    <w:p w:rsidR="00D3206E" w:rsidRDefault="00D3206E"/>
    <w:tbl>
      <w:tblPr>
        <w:tblpPr w:leftFromText="180" w:rightFromText="180" w:vertAnchor="text" w:tblpY="1"/>
        <w:tblOverlap w:val="never"/>
        <w:tblW w:w="7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1"/>
        <w:gridCol w:w="4443"/>
        <w:gridCol w:w="1417"/>
      </w:tblGrid>
      <w:tr w:rsidR="004266C8" w:rsidRPr="00951195" w:rsidTr="004266C8">
        <w:trPr>
          <w:tblHeader/>
        </w:trPr>
        <w:tc>
          <w:tcPr>
            <w:tcW w:w="1161" w:type="dxa"/>
            <w:shd w:val="clear" w:color="auto" w:fill="FFFFFF"/>
            <w:tcMar>
              <w:top w:w="60" w:type="dxa"/>
              <w:left w:w="75" w:type="dxa"/>
              <w:bottom w:w="60" w:type="dxa"/>
              <w:right w:w="75" w:type="dxa"/>
            </w:tcMar>
            <w:vAlign w:val="center"/>
            <w:hideMark/>
          </w:tcPr>
          <w:p w:rsidR="004266C8" w:rsidRPr="00951195" w:rsidRDefault="004266C8" w:rsidP="00F812E5">
            <w:pPr>
              <w:spacing w:after="0" w:line="240" w:lineRule="auto"/>
              <w:jc w:val="center"/>
              <w:rPr>
                <w:rFonts w:ascii="Times New Roman" w:hAnsi="Times New Roman"/>
                <w:b/>
                <w:bCs/>
                <w:color w:val="333333"/>
                <w:sz w:val="24"/>
                <w:szCs w:val="24"/>
                <w:lang w:eastAsia="ru-RU"/>
              </w:rPr>
            </w:pPr>
            <w:r w:rsidRPr="00951195">
              <w:rPr>
                <w:rFonts w:ascii="Times New Roman" w:hAnsi="Times New Roman"/>
                <w:b/>
                <w:bCs/>
                <w:color w:val="333333"/>
                <w:sz w:val="24"/>
                <w:szCs w:val="24"/>
                <w:lang w:eastAsia="ru-RU"/>
              </w:rPr>
              <w:t>№</w:t>
            </w:r>
          </w:p>
        </w:tc>
        <w:tc>
          <w:tcPr>
            <w:tcW w:w="4443" w:type="dxa"/>
            <w:shd w:val="clear" w:color="auto" w:fill="FFFFFF"/>
            <w:tcMar>
              <w:top w:w="60" w:type="dxa"/>
              <w:left w:w="75" w:type="dxa"/>
              <w:bottom w:w="60" w:type="dxa"/>
              <w:right w:w="75" w:type="dxa"/>
            </w:tcMar>
            <w:vAlign w:val="center"/>
            <w:hideMark/>
          </w:tcPr>
          <w:p w:rsidR="004266C8" w:rsidRPr="00951195" w:rsidRDefault="004266C8" w:rsidP="00F812E5">
            <w:pPr>
              <w:spacing w:after="0" w:line="240" w:lineRule="auto"/>
              <w:jc w:val="center"/>
              <w:rPr>
                <w:rFonts w:ascii="Times New Roman" w:hAnsi="Times New Roman"/>
                <w:b/>
                <w:bCs/>
                <w:color w:val="333333"/>
                <w:sz w:val="24"/>
                <w:szCs w:val="24"/>
                <w:lang w:eastAsia="ru-RU"/>
              </w:rPr>
            </w:pPr>
            <w:r w:rsidRPr="00951195">
              <w:rPr>
                <w:rFonts w:ascii="Times New Roman" w:hAnsi="Times New Roman"/>
                <w:b/>
                <w:bCs/>
                <w:color w:val="333333"/>
                <w:sz w:val="24"/>
                <w:szCs w:val="24"/>
                <w:lang w:eastAsia="ru-RU"/>
              </w:rPr>
              <w:t>ФИО</w:t>
            </w:r>
          </w:p>
        </w:tc>
        <w:tc>
          <w:tcPr>
            <w:tcW w:w="1417" w:type="dxa"/>
            <w:shd w:val="clear" w:color="auto" w:fill="FFFFFF"/>
            <w:tcMar>
              <w:top w:w="60" w:type="dxa"/>
              <w:left w:w="75" w:type="dxa"/>
              <w:bottom w:w="60" w:type="dxa"/>
              <w:right w:w="75" w:type="dxa"/>
            </w:tcMar>
            <w:vAlign w:val="center"/>
            <w:hideMark/>
          </w:tcPr>
          <w:p w:rsidR="004266C8" w:rsidRDefault="004266C8" w:rsidP="00F812E5">
            <w:pPr>
              <w:spacing w:after="0" w:line="240" w:lineRule="auto"/>
              <w:jc w:val="center"/>
              <w:rPr>
                <w:rFonts w:ascii="Times New Roman" w:hAnsi="Times New Roman"/>
                <w:b/>
                <w:bCs/>
                <w:color w:val="333333"/>
                <w:sz w:val="24"/>
                <w:szCs w:val="24"/>
                <w:lang w:eastAsia="ru-RU"/>
              </w:rPr>
            </w:pPr>
            <w:r w:rsidRPr="00951195">
              <w:rPr>
                <w:rFonts w:ascii="Times New Roman" w:hAnsi="Times New Roman"/>
                <w:b/>
                <w:bCs/>
                <w:color w:val="333333"/>
                <w:sz w:val="24"/>
                <w:szCs w:val="24"/>
                <w:lang w:eastAsia="ru-RU"/>
              </w:rPr>
              <w:t xml:space="preserve">№ в </w:t>
            </w:r>
          </w:p>
          <w:p w:rsidR="004266C8" w:rsidRPr="00951195" w:rsidRDefault="004266C8" w:rsidP="00F812E5">
            <w:pPr>
              <w:spacing w:after="0" w:line="240" w:lineRule="auto"/>
              <w:jc w:val="center"/>
              <w:rPr>
                <w:rFonts w:ascii="Times New Roman" w:hAnsi="Times New Roman"/>
                <w:b/>
                <w:bCs/>
                <w:color w:val="333333"/>
                <w:sz w:val="24"/>
                <w:szCs w:val="24"/>
                <w:lang w:eastAsia="ru-RU"/>
              </w:rPr>
            </w:pPr>
            <w:r w:rsidRPr="00951195">
              <w:rPr>
                <w:rFonts w:ascii="Times New Roman" w:hAnsi="Times New Roman"/>
                <w:b/>
                <w:bCs/>
                <w:color w:val="333333"/>
                <w:sz w:val="24"/>
                <w:szCs w:val="24"/>
                <w:lang w:eastAsia="ru-RU"/>
              </w:rPr>
              <w:t>реестре</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8644BD" w:rsidRDefault="00B13614" w:rsidP="00F812E5">
            <w:pPr>
              <w:spacing w:after="0" w:line="240" w:lineRule="auto"/>
              <w:rPr>
                <w:rFonts w:ascii="Times New Roman" w:hAnsi="Times New Roman"/>
                <w:color w:val="333333"/>
                <w:sz w:val="24"/>
                <w:szCs w:val="24"/>
                <w:lang w:eastAsia="ru-RU"/>
              </w:rPr>
            </w:pPr>
            <w:hyperlink r:id="rId8" w:tgtFrame="_blank" w:history="1">
              <w:r w:rsidR="004266C8" w:rsidRPr="008644BD">
                <w:rPr>
                  <w:rFonts w:ascii="Times New Roman" w:hAnsi="Times New Roman"/>
                  <w:color w:val="333333"/>
                  <w:sz w:val="24"/>
                  <w:szCs w:val="24"/>
                  <w:lang w:eastAsia="ru-RU"/>
                </w:rPr>
                <w:t>Асьмирко Светлана Геннадь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8644BD">
              <w:rPr>
                <w:rFonts w:ascii="Times New Roman" w:hAnsi="Times New Roman"/>
                <w:color w:val="333333"/>
                <w:sz w:val="24"/>
                <w:szCs w:val="24"/>
                <w:lang w:eastAsia="ru-RU"/>
              </w:rPr>
              <w:t>0805</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9" w:tgtFrame="_blank" w:history="1">
              <w:r w:rsidR="004266C8" w:rsidRPr="00344100">
                <w:rPr>
                  <w:rFonts w:ascii="Times New Roman" w:hAnsi="Times New Roman"/>
                  <w:color w:val="333333"/>
                  <w:sz w:val="24"/>
                  <w:szCs w:val="24"/>
                  <w:lang w:eastAsia="ru-RU"/>
                </w:rPr>
                <w:t>Ахунзянова Гульшат Анас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344100">
              <w:rPr>
                <w:rFonts w:ascii="Times New Roman" w:hAnsi="Times New Roman"/>
                <w:color w:val="333333"/>
                <w:sz w:val="24"/>
                <w:szCs w:val="24"/>
                <w:lang w:eastAsia="ru-RU"/>
              </w:rPr>
              <w:t>0665</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10" w:tgtFrame="_blank" w:history="1">
              <w:r w:rsidR="004266C8" w:rsidRPr="00344100">
                <w:rPr>
                  <w:rFonts w:ascii="Times New Roman" w:hAnsi="Times New Roman"/>
                  <w:color w:val="333333"/>
                  <w:sz w:val="24"/>
                  <w:szCs w:val="24"/>
                  <w:lang w:eastAsia="ru-RU"/>
                </w:rPr>
                <w:t>Барабанова Ирина Владими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344100">
              <w:rPr>
                <w:rFonts w:ascii="Times New Roman" w:hAnsi="Times New Roman"/>
                <w:color w:val="333333"/>
                <w:sz w:val="24"/>
                <w:szCs w:val="24"/>
                <w:lang w:eastAsia="ru-RU"/>
              </w:rPr>
              <w:t>0014</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11" w:tgtFrame="_blank" w:history="1">
              <w:r w:rsidR="004266C8" w:rsidRPr="00344100">
                <w:rPr>
                  <w:rFonts w:ascii="Times New Roman" w:hAnsi="Times New Roman"/>
                  <w:color w:val="333333"/>
                  <w:sz w:val="24"/>
                  <w:szCs w:val="24"/>
                  <w:lang w:eastAsia="ru-RU"/>
                </w:rPr>
                <w:t>Белов Дмитрий Серге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344100">
              <w:rPr>
                <w:rFonts w:ascii="Times New Roman" w:hAnsi="Times New Roman"/>
                <w:color w:val="333333"/>
                <w:sz w:val="24"/>
                <w:szCs w:val="24"/>
                <w:lang w:eastAsia="ru-RU"/>
              </w:rPr>
              <w:t>0433</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344100" w:rsidRDefault="00B13614" w:rsidP="00F812E5">
            <w:pPr>
              <w:spacing w:after="0" w:line="240" w:lineRule="auto"/>
              <w:rPr>
                <w:rFonts w:ascii="Times New Roman" w:hAnsi="Times New Roman"/>
                <w:color w:val="333333"/>
                <w:sz w:val="24"/>
                <w:szCs w:val="24"/>
                <w:lang w:eastAsia="ru-RU"/>
              </w:rPr>
            </w:pPr>
            <w:hyperlink r:id="rId12" w:tgtFrame="_blank" w:history="1">
              <w:r w:rsidR="004266C8" w:rsidRPr="00EA5675">
                <w:rPr>
                  <w:rFonts w:ascii="Times New Roman" w:hAnsi="Times New Roman"/>
                  <w:color w:val="333333"/>
                  <w:sz w:val="24"/>
                  <w:szCs w:val="24"/>
                  <w:lang w:eastAsia="ru-RU"/>
                </w:rPr>
                <w:t>Белова Ксения Викторовна</w:t>
              </w:r>
            </w:hyperlink>
          </w:p>
        </w:tc>
        <w:tc>
          <w:tcPr>
            <w:tcW w:w="1417" w:type="dxa"/>
            <w:shd w:val="clear" w:color="auto" w:fill="FFFFFF"/>
            <w:tcMar>
              <w:top w:w="60" w:type="dxa"/>
              <w:left w:w="75" w:type="dxa"/>
              <w:bottom w:w="60" w:type="dxa"/>
              <w:right w:w="75" w:type="dxa"/>
            </w:tcMar>
          </w:tcPr>
          <w:p w:rsidR="004266C8" w:rsidRPr="00344100" w:rsidRDefault="004266C8" w:rsidP="00F812E5">
            <w:pPr>
              <w:spacing w:after="0" w:line="240" w:lineRule="auto"/>
              <w:jc w:val="center"/>
              <w:rPr>
                <w:rFonts w:ascii="Times New Roman" w:hAnsi="Times New Roman"/>
                <w:color w:val="333333"/>
                <w:sz w:val="24"/>
                <w:szCs w:val="24"/>
                <w:lang w:eastAsia="ru-RU"/>
              </w:rPr>
            </w:pPr>
            <w:r w:rsidRPr="00EA5675">
              <w:rPr>
                <w:rFonts w:ascii="Times New Roman" w:hAnsi="Times New Roman"/>
                <w:color w:val="333333"/>
                <w:sz w:val="24"/>
                <w:szCs w:val="24"/>
                <w:lang w:eastAsia="ru-RU"/>
              </w:rPr>
              <w:t>0888</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13" w:tgtFrame="_blank" w:history="1">
              <w:r w:rsidR="004266C8" w:rsidRPr="00344100">
                <w:rPr>
                  <w:rFonts w:ascii="Times New Roman" w:hAnsi="Times New Roman"/>
                  <w:color w:val="333333"/>
                  <w:sz w:val="24"/>
                  <w:szCs w:val="24"/>
                  <w:lang w:eastAsia="ru-RU"/>
                </w:rPr>
                <w:t>Бобылева Евгения Владими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344100">
              <w:rPr>
                <w:rFonts w:ascii="Times New Roman" w:hAnsi="Times New Roman"/>
                <w:color w:val="333333"/>
                <w:sz w:val="24"/>
                <w:szCs w:val="24"/>
                <w:lang w:eastAsia="ru-RU"/>
              </w:rPr>
              <w:t>0551</w:t>
            </w:r>
          </w:p>
        </w:tc>
      </w:tr>
      <w:tr w:rsidR="004266C8" w:rsidRPr="00344100"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14" w:tgtFrame="_blank" w:history="1">
              <w:r w:rsidR="004266C8" w:rsidRPr="00344100">
                <w:rPr>
                  <w:rFonts w:ascii="Times New Roman" w:hAnsi="Times New Roman"/>
                  <w:color w:val="333333"/>
                  <w:sz w:val="24"/>
                  <w:szCs w:val="24"/>
                  <w:lang w:eastAsia="ru-RU"/>
                </w:rPr>
                <w:t>Боева Елена Владимировна</w:t>
              </w:r>
            </w:hyperlink>
          </w:p>
        </w:tc>
        <w:tc>
          <w:tcPr>
            <w:tcW w:w="1417" w:type="dxa"/>
            <w:shd w:val="clear" w:color="auto" w:fill="FFFFFF"/>
            <w:tcMar>
              <w:top w:w="60" w:type="dxa"/>
              <w:left w:w="75" w:type="dxa"/>
              <w:bottom w:w="60" w:type="dxa"/>
              <w:right w:w="75" w:type="dxa"/>
            </w:tcMar>
          </w:tcPr>
          <w:p w:rsidR="004266C8" w:rsidRPr="00344100" w:rsidRDefault="004266C8" w:rsidP="00F812E5">
            <w:pPr>
              <w:spacing w:after="0" w:line="240" w:lineRule="auto"/>
              <w:jc w:val="center"/>
              <w:rPr>
                <w:rFonts w:ascii="Times New Roman" w:hAnsi="Times New Roman"/>
                <w:color w:val="333333"/>
                <w:sz w:val="24"/>
                <w:szCs w:val="24"/>
                <w:lang w:eastAsia="ru-RU"/>
              </w:rPr>
            </w:pPr>
            <w:r w:rsidRPr="00344100">
              <w:rPr>
                <w:rFonts w:ascii="Times New Roman" w:hAnsi="Times New Roman"/>
                <w:color w:val="333333"/>
                <w:sz w:val="24"/>
                <w:szCs w:val="24"/>
                <w:lang w:eastAsia="ru-RU"/>
              </w:rPr>
              <w:t>0984</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15" w:tgtFrame="_blank" w:history="1">
              <w:r w:rsidR="004266C8" w:rsidRPr="005C30DD">
                <w:rPr>
                  <w:rFonts w:ascii="Times New Roman" w:hAnsi="Times New Roman"/>
                  <w:color w:val="333333"/>
                  <w:sz w:val="24"/>
                  <w:szCs w:val="24"/>
                  <w:lang w:eastAsia="ru-RU"/>
                </w:rPr>
                <w:t>Болотин Игорь Александр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5C30DD">
              <w:rPr>
                <w:rFonts w:ascii="Times New Roman" w:hAnsi="Times New Roman"/>
                <w:color w:val="333333"/>
                <w:sz w:val="24"/>
                <w:szCs w:val="24"/>
                <w:lang w:eastAsia="ru-RU"/>
              </w:rPr>
              <w:t>0026</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16" w:tgtFrame="_blank" w:history="1">
              <w:r w:rsidR="004266C8" w:rsidRPr="005C30DD">
                <w:rPr>
                  <w:rFonts w:ascii="Times New Roman" w:hAnsi="Times New Roman"/>
                  <w:color w:val="333333"/>
                  <w:sz w:val="24"/>
                  <w:szCs w:val="24"/>
                  <w:lang w:eastAsia="ru-RU"/>
                </w:rPr>
                <w:t>Бычко Яков Юрь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5C30DD">
              <w:rPr>
                <w:rFonts w:ascii="Times New Roman" w:hAnsi="Times New Roman"/>
                <w:color w:val="333333"/>
                <w:sz w:val="24"/>
                <w:szCs w:val="24"/>
                <w:lang w:eastAsia="ru-RU"/>
              </w:rPr>
              <w:t>0328</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17" w:tgtFrame="_blank" w:history="1">
              <w:r w:rsidR="004266C8" w:rsidRPr="00906F0B">
                <w:rPr>
                  <w:rFonts w:ascii="Times New Roman" w:hAnsi="Times New Roman"/>
                  <w:color w:val="333333"/>
                  <w:sz w:val="24"/>
                  <w:szCs w:val="24"/>
                  <w:lang w:eastAsia="ru-RU"/>
                </w:rPr>
                <w:t>Вензель Александр Владимир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906F0B">
              <w:rPr>
                <w:rFonts w:ascii="Times New Roman" w:hAnsi="Times New Roman"/>
                <w:color w:val="333333"/>
                <w:sz w:val="24"/>
                <w:szCs w:val="24"/>
                <w:lang w:eastAsia="ru-RU"/>
              </w:rPr>
              <w:t>0037</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18" w:tgtFrame="_blank" w:history="1">
              <w:r w:rsidR="004266C8" w:rsidRPr="00E6122B">
                <w:rPr>
                  <w:rFonts w:ascii="Times New Roman" w:hAnsi="Times New Roman"/>
                  <w:color w:val="333333"/>
                  <w:sz w:val="24"/>
                  <w:szCs w:val="24"/>
                  <w:lang w:eastAsia="ru-RU"/>
                </w:rPr>
                <w:t>Волков Вячеслав Иван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E6122B">
              <w:rPr>
                <w:rFonts w:ascii="Times New Roman" w:hAnsi="Times New Roman"/>
                <w:color w:val="333333"/>
                <w:sz w:val="24"/>
                <w:szCs w:val="24"/>
                <w:lang w:eastAsia="ru-RU"/>
              </w:rPr>
              <w:t>0578</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19" w:tgtFrame="_blank" w:history="1">
              <w:r w:rsidR="004266C8" w:rsidRPr="00E6122B">
                <w:rPr>
                  <w:rFonts w:ascii="Times New Roman" w:hAnsi="Times New Roman"/>
                  <w:color w:val="333333"/>
                  <w:sz w:val="24"/>
                  <w:szCs w:val="24"/>
                  <w:lang w:eastAsia="ru-RU"/>
                </w:rPr>
                <w:t>Герб Александр Виктор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E6122B">
              <w:rPr>
                <w:rFonts w:ascii="Times New Roman" w:hAnsi="Times New Roman"/>
                <w:color w:val="333333"/>
                <w:sz w:val="24"/>
                <w:szCs w:val="24"/>
                <w:lang w:eastAsia="ru-RU"/>
              </w:rPr>
              <w:t>0983</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20" w:tgtFrame="_blank" w:history="1">
              <w:r w:rsidR="004266C8" w:rsidRPr="00E6122B">
                <w:rPr>
                  <w:rFonts w:ascii="Times New Roman" w:hAnsi="Times New Roman"/>
                  <w:color w:val="333333"/>
                  <w:sz w:val="24"/>
                  <w:szCs w:val="24"/>
                  <w:lang w:eastAsia="ru-RU"/>
                </w:rPr>
                <w:t>Гололобов Никита Александр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E6122B">
              <w:rPr>
                <w:rFonts w:ascii="Times New Roman" w:hAnsi="Times New Roman"/>
                <w:color w:val="333333"/>
                <w:sz w:val="24"/>
                <w:szCs w:val="24"/>
                <w:lang w:eastAsia="ru-RU"/>
              </w:rPr>
              <w:t>0959</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21" w:tgtFrame="_blank" w:history="1">
              <w:r w:rsidR="004266C8" w:rsidRPr="00E6122B">
                <w:rPr>
                  <w:rFonts w:ascii="Times New Roman" w:hAnsi="Times New Roman"/>
                  <w:color w:val="333333"/>
                  <w:sz w:val="24"/>
                  <w:szCs w:val="24"/>
                  <w:lang w:eastAsia="ru-RU"/>
                </w:rPr>
                <w:t>Гончарова Наталья Никола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E6122B">
              <w:rPr>
                <w:rFonts w:ascii="Times New Roman" w:hAnsi="Times New Roman"/>
                <w:color w:val="333333"/>
                <w:sz w:val="24"/>
                <w:szCs w:val="24"/>
                <w:lang w:eastAsia="ru-RU"/>
              </w:rPr>
              <w:t>0654</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22" w:tgtFrame="_blank" w:history="1">
              <w:r w:rsidR="004266C8" w:rsidRPr="00E6122B">
                <w:rPr>
                  <w:rFonts w:ascii="Times New Roman" w:hAnsi="Times New Roman"/>
                  <w:color w:val="333333"/>
                  <w:sz w:val="24"/>
                  <w:szCs w:val="24"/>
                  <w:lang w:eastAsia="ru-RU"/>
                </w:rPr>
                <w:t>Горбачев Андрей Александр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E6122B">
              <w:rPr>
                <w:rFonts w:ascii="Times New Roman" w:hAnsi="Times New Roman"/>
                <w:color w:val="333333"/>
                <w:sz w:val="24"/>
                <w:szCs w:val="24"/>
                <w:lang w:eastAsia="ru-RU"/>
              </w:rPr>
              <w:t>0416</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23" w:tgtFrame="_blank" w:history="1">
              <w:r w:rsidR="004266C8" w:rsidRPr="00E6122B">
                <w:rPr>
                  <w:rFonts w:ascii="Times New Roman" w:hAnsi="Times New Roman"/>
                  <w:color w:val="333333"/>
                  <w:sz w:val="24"/>
                  <w:szCs w:val="24"/>
                  <w:lang w:eastAsia="ru-RU"/>
                </w:rPr>
                <w:t>Горбунова Елена Анатоль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E6122B">
              <w:rPr>
                <w:rFonts w:ascii="Times New Roman" w:hAnsi="Times New Roman"/>
                <w:color w:val="333333"/>
                <w:sz w:val="24"/>
                <w:szCs w:val="24"/>
                <w:lang w:eastAsia="ru-RU"/>
              </w:rPr>
              <w:t>0058</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24" w:tgtFrame="_blank" w:history="1">
              <w:r w:rsidR="004266C8" w:rsidRPr="00E754E1">
                <w:rPr>
                  <w:rFonts w:ascii="Times New Roman" w:hAnsi="Times New Roman"/>
                  <w:color w:val="333333"/>
                  <w:sz w:val="24"/>
                  <w:szCs w:val="24"/>
                  <w:lang w:eastAsia="ru-RU"/>
                </w:rPr>
                <w:t>Гостяева Полина Игор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E754E1">
              <w:rPr>
                <w:rFonts w:ascii="Times New Roman" w:hAnsi="Times New Roman"/>
                <w:color w:val="333333"/>
                <w:sz w:val="24"/>
                <w:szCs w:val="24"/>
                <w:lang w:eastAsia="ru-RU"/>
              </w:rPr>
              <w:t>0734</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25" w:tgtFrame="_blank" w:history="1">
              <w:r w:rsidR="004266C8" w:rsidRPr="00E754E1">
                <w:rPr>
                  <w:rFonts w:ascii="Times New Roman" w:hAnsi="Times New Roman"/>
                  <w:color w:val="333333"/>
                  <w:sz w:val="24"/>
                  <w:szCs w:val="24"/>
                  <w:lang w:eastAsia="ru-RU"/>
                </w:rPr>
                <w:t>Григорьев Алексей Георги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E754E1">
              <w:rPr>
                <w:rFonts w:ascii="Times New Roman" w:hAnsi="Times New Roman"/>
                <w:color w:val="333333"/>
                <w:sz w:val="24"/>
                <w:szCs w:val="24"/>
                <w:lang w:eastAsia="ru-RU"/>
              </w:rPr>
              <w:t>0333</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26" w:tgtFrame="_blank" w:history="1">
              <w:r w:rsidR="004266C8" w:rsidRPr="00E754E1">
                <w:rPr>
                  <w:rFonts w:ascii="Times New Roman" w:hAnsi="Times New Roman"/>
                  <w:color w:val="333333"/>
                  <w:sz w:val="24"/>
                  <w:szCs w:val="24"/>
                  <w:lang w:eastAsia="ru-RU"/>
                </w:rPr>
                <w:t>Григорян Иржик Карлен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E754E1">
              <w:rPr>
                <w:rFonts w:ascii="Times New Roman" w:hAnsi="Times New Roman"/>
                <w:color w:val="333333"/>
                <w:sz w:val="24"/>
                <w:szCs w:val="24"/>
                <w:lang w:eastAsia="ru-RU"/>
              </w:rPr>
              <w:t>0647</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27" w:tgtFrame="_blank" w:history="1">
              <w:r w:rsidR="004266C8" w:rsidRPr="00E754E1">
                <w:rPr>
                  <w:rFonts w:ascii="Times New Roman" w:hAnsi="Times New Roman"/>
                  <w:color w:val="333333"/>
                  <w:sz w:val="24"/>
                  <w:szCs w:val="24"/>
                  <w:lang w:eastAsia="ru-RU"/>
                </w:rPr>
                <w:t>Егоров Владимир Валентин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E754E1">
              <w:rPr>
                <w:rFonts w:ascii="Times New Roman" w:hAnsi="Times New Roman"/>
                <w:color w:val="333333"/>
                <w:sz w:val="24"/>
                <w:szCs w:val="24"/>
                <w:lang w:eastAsia="ru-RU"/>
              </w:rPr>
              <w:t>0865</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28" w:tgtFrame="_blank" w:history="1">
              <w:r w:rsidR="004266C8" w:rsidRPr="00432CDB">
                <w:rPr>
                  <w:rFonts w:ascii="Times New Roman" w:hAnsi="Times New Roman"/>
                  <w:color w:val="333333"/>
                  <w:sz w:val="24"/>
                  <w:szCs w:val="24"/>
                  <w:lang w:eastAsia="ru-RU"/>
                </w:rPr>
                <w:t>Егоров Максим Игор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432CDB">
              <w:rPr>
                <w:rFonts w:ascii="Times New Roman" w:hAnsi="Times New Roman"/>
                <w:color w:val="333333"/>
                <w:sz w:val="24"/>
                <w:szCs w:val="24"/>
                <w:lang w:eastAsia="ru-RU"/>
              </w:rPr>
              <w:t>0655</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29" w:tgtFrame="_blank" w:history="1">
              <w:r w:rsidR="004266C8" w:rsidRPr="00432CDB">
                <w:rPr>
                  <w:rFonts w:ascii="Times New Roman" w:hAnsi="Times New Roman"/>
                  <w:color w:val="333333"/>
                  <w:sz w:val="24"/>
                  <w:szCs w:val="24"/>
                  <w:lang w:eastAsia="ru-RU"/>
                </w:rPr>
                <w:t>Ерофеев Михаил Михайл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432CDB">
              <w:rPr>
                <w:rFonts w:ascii="Times New Roman" w:hAnsi="Times New Roman"/>
                <w:color w:val="333333"/>
                <w:sz w:val="24"/>
                <w:szCs w:val="24"/>
                <w:lang w:eastAsia="ru-RU"/>
              </w:rPr>
              <w:t>0951</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30" w:tgtFrame="_blank" w:history="1">
              <w:r w:rsidR="004266C8" w:rsidRPr="00432CDB">
                <w:rPr>
                  <w:rFonts w:ascii="Times New Roman" w:hAnsi="Times New Roman"/>
                  <w:color w:val="333333"/>
                  <w:sz w:val="24"/>
                  <w:szCs w:val="24"/>
                  <w:lang w:eastAsia="ru-RU"/>
                </w:rPr>
                <w:t>Ерошенко Людмила Викто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432CDB">
              <w:rPr>
                <w:rFonts w:ascii="Times New Roman" w:hAnsi="Times New Roman"/>
                <w:color w:val="333333"/>
                <w:sz w:val="24"/>
                <w:szCs w:val="24"/>
                <w:lang w:eastAsia="ru-RU"/>
              </w:rPr>
              <w:t>0536</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31" w:tgtFrame="_blank" w:history="1">
              <w:r w:rsidR="004266C8" w:rsidRPr="00432CDB">
                <w:rPr>
                  <w:rFonts w:ascii="Times New Roman" w:hAnsi="Times New Roman"/>
                  <w:color w:val="333333"/>
                  <w:sz w:val="24"/>
                  <w:szCs w:val="24"/>
                  <w:lang w:eastAsia="ru-RU"/>
                </w:rPr>
                <w:t>Ефимов Андрей Александр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432CDB">
              <w:rPr>
                <w:rFonts w:ascii="Times New Roman" w:hAnsi="Times New Roman"/>
                <w:color w:val="333333"/>
                <w:sz w:val="24"/>
                <w:szCs w:val="24"/>
                <w:lang w:eastAsia="ru-RU"/>
              </w:rPr>
              <w:t>0710</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32" w:tgtFrame="_blank" w:history="1">
              <w:r w:rsidR="004266C8" w:rsidRPr="00B33D2A">
                <w:rPr>
                  <w:rFonts w:ascii="Times New Roman" w:hAnsi="Times New Roman"/>
                  <w:color w:val="333333"/>
                  <w:sz w:val="24"/>
                  <w:szCs w:val="24"/>
                  <w:lang w:eastAsia="ru-RU"/>
                </w:rPr>
                <w:t>Закеева Марина Рафаил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B33D2A">
              <w:rPr>
                <w:rFonts w:ascii="Times New Roman" w:hAnsi="Times New Roman"/>
                <w:color w:val="333333"/>
                <w:sz w:val="24"/>
                <w:szCs w:val="24"/>
                <w:lang w:eastAsia="ru-RU"/>
              </w:rPr>
              <w:t>0666</w:t>
            </w:r>
          </w:p>
        </w:tc>
      </w:tr>
      <w:tr w:rsidR="004266C8" w:rsidRPr="00951195" w:rsidTr="004266C8">
        <w:tc>
          <w:tcPr>
            <w:tcW w:w="1161" w:type="dxa"/>
            <w:shd w:val="clear" w:color="auto" w:fill="FFFFFF"/>
            <w:tcMar>
              <w:top w:w="60" w:type="dxa"/>
              <w:left w:w="75" w:type="dxa"/>
              <w:bottom w:w="60" w:type="dxa"/>
              <w:right w:w="75" w:type="dxa"/>
            </w:tcMar>
          </w:tcPr>
          <w:p w:rsidR="004266C8" w:rsidRPr="00951195"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33" w:tgtFrame="_blank" w:history="1">
              <w:r w:rsidR="004266C8" w:rsidRPr="00720124">
                <w:rPr>
                  <w:rFonts w:ascii="Times New Roman" w:hAnsi="Times New Roman"/>
                  <w:color w:val="333333"/>
                  <w:sz w:val="24"/>
                  <w:szCs w:val="24"/>
                  <w:lang w:eastAsia="ru-RU"/>
                </w:rPr>
                <w:t>Закиров Руслан Гадел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720124">
              <w:rPr>
                <w:rFonts w:ascii="Times New Roman" w:hAnsi="Times New Roman"/>
                <w:color w:val="333333"/>
                <w:sz w:val="24"/>
                <w:szCs w:val="24"/>
                <w:lang w:eastAsia="ru-RU"/>
              </w:rPr>
              <w:t>0749</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34" w:tgtFrame="_blank" w:history="1">
              <w:r w:rsidR="004266C8" w:rsidRPr="00720124">
                <w:rPr>
                  <w:rFonts w:ascii="Times New Roman" w:hAnsi="Times New Roman"/>
                  <w:color w:val="333333"/>
                  <w:sz w:val="24"/>
                  <w:szCs w:val="24"/>
                  <w:lang w:eastAsia="ru-RU"/>
                </w:rPr>
                <w:t>Земсков Александр Евгень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720124">
              <w:rPr>
                <w:rFonts w:ascii="Times New Roman" w:hAnsi="Times New Roman"/>
                <w:color w:val="333333"/>
                <w:sz w:val="24"/>
                <w:szCs w:val="24"/>
                <w:lang w:eastAsia="ru-RU"/>
              </w:rPr>
              <w:t>0406</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35" w:tgtFrame="_blank" w:history="1">
              <w:r w:rsidR="004266C8" w:rsidRPr="00720124">
                <w:rPr>
                  <w:rFonts w:ascii="Times New Roman" w:hAnsi="Times New Roman"/>
                  <w:color w:val="333333"/>
                  <w:sz w:val="24"/>
                  <w:szCs w:val="24"/>
                  <w:lang w:eastAsia="ru-RU"/>
                </w:rPr>
                <w:t>Зыков Юрий Иван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720124">
              <w:rPr>
                <w:rFonts w:ascii="Times New Roman" w:hAnsi="Times New Roman"/>
                <w:color w:val="333333"/>
                <w:sz w:val="24"/>
                <w:szCs w:val="24"/>
                <w:lang w:eastAsia="ru-RU"/>
              </w:rPr>
              <w:t>0093</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36" w:tgtFrame="_blank" w:history="1">
              <w:r w:rsidR="004266C8" w:rsidRPr="00A66F84">
                <w:rPr>
                  <w:rFonts w:ascii="Times New Roman" w:hAnsi="Times New Roman"/>
                  <w:color w:val="333333"/>
                  <w:sz w:val="24"/>
                  <w:szCs w:val="24"/>
                  <w:lang w:eastAsia="ru-RU"/>
                </w:rPr>
                <w:t>Исламов Руслан Тагир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A66F84">
              <w:rPr>
                <w:rFonts w:ascii="Times New Roman" w:hAnsi="Times New Roman"/>
                <w:color w:val="333333"/>
                <w:sz w:val="24"/>
                <w:szCs w:val="24"/>
                <w:lang w:eastAsia="ru-RU"/>
              </w:rPr>
              <w:t>0577</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37" w:tgtFrame="_blank" w:history="1">
              <w:r w:rsidR="004266C8" w:rsidRPr="00674411">
                <w:rPr>
                  <w:rFonts w:ascii="Times New Roman" w:hAnsi="Times New Roman"/>
                  <w:color w:val="333333"/>
                  <w:sz w:val="24"/>
                  <w:szCs w:val="24"/>
                  <w:lang w:eastAsia="ru-RU"/>
                </w:rPr>
                <w:t>Кадомцева Виктория Александ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674411">
              <w:rPr>
                <w:rFonts w:ascii="Times New Roman" w:hAnsi="Times New Roman"/>
                <w:color w:val="333333"/>
                <w:sz w:val="24"/>
                <w:szCs w:val="24"/>
                <w:lang w:eastAsia="ru-RU"/>
              </w:rPr>
              <w:t>0907</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38" w:tgtFrame="_blank" w:history="1">
              <w:r w:rsidR="004266C8" w:rsidRPr="00674411">
                <w:rPr>
                  <w:rFonts w:ascii="Times New Roman" w:hAnsi="Times New Roman"/>
                  <w:color w:val="333333"/>
                  <w:sz w:val="24"/>
                  <w:szCs w:val="24"/>
                  <w:lang w:eastAsia="ru-RU"/>
                </w:rPr>
                <w:t>Кирсанова Алёна Александ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674411">
              <w:rPr>
                <w:rFonts w:ascii="Times New Roman" w:hAnsi="Times New Roman"/>
                <w:color w:val="333333"/>
                <w:sz w:val="24"/>
                <w:szCs w:val="24"/>
                <w:lang w:eastAsia="ru-RU"/>
              </w:rPr>
              <w:t>0981</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39" w:tgtFrame="_blank" w:history="1">
              <w:r w:rsidR="004266C8" w:rsidRPr="00674411">
                <w:rPr>
                  <w:rFonts w:ascii="Times New Roman" w:hAnsi="Times New Roman"/>
                  <w:color w:val="333333"/>
                  <w:sz w:val="24"/>
                  <w:szCs w:val="24"/>
                  <w:lang w:eastAsia="ru-RU"/>
                </w:rPr>
                <w:t>Клочков Николай Александр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674411">
              <w:rPr>
                <w:rFonts w:ascii="Times New Roman" w:hAnsi="Times New Roman"/>
                <w:color w:val="333333"/>
                <w:sz w:val="24"/>
                <w:szCs w:val="24"/>
                <w:lang w:eastAsia="ru-RU"/>
              </w:rPr>
              <w:t>0921</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40" w:tgtFrame="_blank" w:history="1">
              <w:r w:rsidR="004266C8" w:rsidRPr="00674411">
                <w:rPr>
                  <w:rFonts w:ascii="Times New Roman" w:hAnsi="Times New Roman"/>
                  <w:color w:val="333333"/>
                  <w:sz w:val="24"/>
                  <w:szCs w:val="24"/>
                  <w:lang w:eastAsia="ru-RU"/>
                </w:rPr>
                <w:t>Клычникова Анна Александ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674411">
              <w:rPr>
                <w:rFonts w:ascii="Times New Roman" w:hAnsi="Times New Roman"/>
                <w:color w:val="333333"/>
                <w:sz w:val="24"/>
                <w:szCs w:val="24"/>
                <w:lang w:eastAsia="ru-RU"/>
              </w:rPr>
              <w:t>0818</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41" w:tgtFrame="_blank" w:history="1">
              <w:r w:rsidR="004266C8" w:rsidRPr="00B3558C">
                <w:rPr>
                  <w:rFonts w:ascii="Times New Roman" w:hAnsi="Times New Roman"/>
                  <w:color w:val="333333"/>
                  <w:sz w:val="24"/>
                  <w:szCs w:val="24"/>
                  <w:lang w:eastAsia="ru-RU"/>
                </w:rPr>
                <w:t>Колмыков Алексей Юрь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B3558C">
              <w:rPr>
                <w:rFonts w:ascii="Times New Roman" w:hAnsi="Times New Roman"/>
                <w:color w:val="333333"/>
                <w:sz w:val="24"/>
                <w:szCs w:val="24"/>
                <w:lang w:eastAsia="ru-RU"/>
              </w:rPr>
              <w:t>0925</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42" w:tgtFrame="_blank" w:history="1">
              <w:r w:rsidR="004266C8" w:rsidRPr="006A2EFA">
                <w:rPr>
                  <w:rFonts w:ascii="Times New Roman" w:hAnsi="Times New Roman"/>
                  <w:color w:val="333333"/>
                  <w:sz w:val="24"/>
                  <w:szCs w:val="24"/>
                  <w:lang w:eastAsia="ru-RU"/>
                </w:rPr>
                <w:t>Комаров Игорь Георги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6A2EFA">
              <w:rPr>
                <w:rFonts w:ascii="Times New Roman" w:hAnsi="Times New Roman"/>
                <w:color w:val="333333"/>
                <w:sz w:val="24"/>
                <w:szCs w:val="24"/>
                <w:lang w:eastAsia="ru-RU"/>
              </w:rPr>
              <w:t>0459</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43" w:tgtFrame="_blank" w:history="1">
              <w:r w:rsidR="004266C8" w:rsidRPr="006A2EFA">
                <w:rPr>
                  <w:rFonts w:ascii="Times New Roman" w:hAnsi="Times New Roman"/>
                  <w:color w:val="333333"/>
                  <w:sz w:val="24"/>
                  <w:szCs w:val="24"/>
                  <w:lang w:eastAsia="ru-RU"/>
                </w:rPr>
                <w:t>Комаров Сергей Никола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6A2EFA">
              <w:rPr>
                <w:rFonts w:ascii="Times New Roman" w:hAnsi="Times New Roman"/>
                <w:color w:val="333333"/>
                <w:sz w:val="24"/>
                <w:szCs w:val="24"/>
                <w:lang w:eastAsia="ru-RU"/>
              </w:rPr>
              <w:t>0314</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44" w:tgtFrame="_blank" w:history="1">
              <w:r w:rsidR="004266C8" w:rsidRPr="001B2DF1">
                <w:rPr>
                  <w:rFonts w:ascii="Times New Roman" w:hAnsi="Times New Roman"/>
                  <w:color w:val="333333"/>
                  <w:sz w:val="24"/>
                  <w:szCs w:val="24"/>
                  <w:lang w:eastAsia="ru-RU"/>
                </w:rPr>
                <w:t>Конради Полина Серге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1B2DF1">
              <w:rPr>
                <w:rFonts w:ascii="Times New Roman" w:hAnsi="Times New Roman"/>
                <w:color w:val="333333"/>
                <w:sz w:val="24"/>
                <w:szCs w:val="24"/>
                <w:lang w:eastAsia="ru-RU"/>
              </w:rPr>
              <w:t>0390</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45" w:tgtFrame="_blank" w:history="1">
              <w:r w:rsidR="004266C8" w:rsidRPr="001B2DF1">
                <w:rPr>
                  <w:rFonts w:ascii="Times New Roman" w:hAnsi="Times New Roman"/>
                  <w:color w:val="333333"/>
                  <w:sz w:val="24"/>
                  <w:szCs w:val="24"/>
                  <w:lang w:eastAsia="ru-RU"/>
                </w:rPr>
                <w:t>Константинов Евгений Серге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1B2DF1">
              <w:rPr>
                <w:rFonts w:ascii="Times New Roman" w:hAnsi="Times New Roman"/>
                <w:color w:val="333333"/>
                <w:sz w:val="24"/>
                <w:szCs w:val="24"/>
                <w:lang w:eastAsia="ru-RU"/>
              </w:rPr>
              <w:t>0794</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46" w:tgtFrame="_blank" w:history="1">
              <w:r w:rsidR="004266C8" w:rsidRPr="00AC5924">
                <w:rPr>
                  <w:rFonts w:ascii="Times New Roman" w:hAnsi="Times New Roman"/>
                  <w:color w:val="333333"/>
                  <w:sz w:val="24"/>
                  <w:szCs w:val="24"/>
                  <w:lang w:eastAsia="ru-RU"/>
                </w:rPr>
                <w:t>Косицкий Валентин Вячеслав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AC5924">
              <w:rPr>
                <w:rFonts w:ascii="Times New Roman" w:hAnsi="Times New Roman"/>
                <w:color w:val="333333"/>
                <w:sz w:val="24"/>
                <w:szCs w:val="24"/>
                <w:lang w:eastAsia="ru-RU"/>
              </w:rPr>
              <w:t>0929</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47" w:tgtFrame="_blank" w:history="1">
              <w:r w:rsidR="004266C8" w:rsidRPr="00AC5924">
                <w:rPr>
                  <w:rFonts w:ascii="Times New Roman" w:hAnsi="Times New Roman"/>
                  <w:color w:val="333333"/>
                  <w:sz w:val="24"/>
                  <w:szCs w:val="24"/>
                  <w:lang w:eastAsia="ru-RU"/>
                </w:rPr>
                <w:t>Костин Юрий Григорь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AC5924">
              <w:rPr>
                <w:rFonts w:ascii="Times New Roman" w:hAnsi="Times New Roman"/>
                <w:color w:val="333333"/>
                <w:sz w:val="24"/>
                <w:szCs w:val="24"/>
                <w:lang w:eastAsia="ru-RU"/>
              </w:rPr>
              <w:t>0933</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48" w:tgtFrame="_blank" w:history="1">
              <w:r w:rsidR="004266C8" w:rsidRPr="00AC5924">
                <w:rPr>
                  <w:rFonts w:ascii="Times New Roman" w:hAnsi="Times New Roman"/>
                  <w:color w:val="333333"/>
                  <w:sz w:val="24"/>
                  <w:szCs w:val="24"/>
                  <w:lang w:eastAsia="ru-RU"/>
                </w:rPr>
                <w:t>Крыжановский Сергей Олег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AC5924">
              <w:rPr>
                <w:rFonts w:ascii="Times New Roman" w:hAnsi="Times New Roman"/>
                <w:color w:val="333333"/>
                <w:sz w:val="24"/>
                <w:szCs w:val="24"/>
                <w:lang w:eastAsia="ru-RU"/>
              </w:rPr>
              <w:t>0726</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49" w:tgtFrame="_blank" w:history="1">
              <w:r w:rsidR="004266C8" w:rsidRPr="00AC5924">
                <w:rPr>
                  <w:rFonts w:ascii="Times New Roman" w:hAnsi="Times New Roman"/>
                  <w:color w:val="333333"/>
                  <w:sz w:val="24"/>
                  <w:szCs w:val="24"/>
                  <w:lang w:eastAsia="ru-RU"/>
                </w:rPr>
                <w:t>Крылов Виктор Виктор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AC5924">
              <w:rPr>
                <w:rFonts w:ascii="Times New Roman" w:hAnsi="Times New Roman"/>
                <w:color w:val="333333"/>
                <w:sz w:val="24"/>
                <w:szCs w:val="24"/>
                <w:lang w:eastAsia="ru-RU"/>
              </w:rPr>
              <w:t>0340</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50" w:tgtFrame="_blank" w:history="1">
              <w:r w:rsidR="004266C8" w:rsidRPr="007F6086">
                <w:rPr>
                  <w:rFonts w:ascii="Times New Roman" w:hAnsi="Times New Roman"/>
                  <w:color w:val="333333"/>
                  <w:sz w:val="24"/>
                  <w:szCs w:val="24"/>
                  <w:lang w:eastAsia="ru-RU"/>
                </w:rPr>
                <w:t>Кузнецова Марина Евгень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7F6086">
              <w:rPr>
                <w:rFonts w:ascii="Times New Roman" w:hAnsi="Times New Roman"/>
                <w:color w:val="333333"/>
                <w:sz w:val="24"/>
                <w:szCs w:val="24"/>
                <w:lang w:eastAsia="ru-RU"/>
              </w:rPr>
              <w:t>0976</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51" w:tgtFrame="_blank" w:history="1">
              <w:r w:rsidR="004266C8" w:rsidRPr="007F6086">
                <w:rPr>
                  <w:rFonts w:ascii="Times New Roman" w:hAnsi="Times New Roman"/>
                  <w:color w:val="333333"/>
                  <w:sz w:val="24"/>
                  <w:szCs w:val="24"/>
                  <w:lang w:eastAsia="ru-RU"/>
                </w:rPr>
                <w:t>Кузнецова Наталья Серге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804B7D">
              <w:rPr>
                <w:rFonts w:ascii="Times New Roman" w:hAnsi="Times New Roman"/>
                <w:color w:val="333333"/>
                <w:sz w:val="24"/>
                <w:szCs w:val="24"/>
                <w:lang w:eastAsia="ru-RU"/>
              </w:rPr>
              <w:t>0987</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52" w:tgtFrame="_blank" w:history="1">
              <w:r w:rsidR="004266C8" w:rsidRPr="00554FE1">
                <w:rPr>
                  <w:rFonts w:ascii="Times New Roman" w:hAnsi="Times New Roman"/>
                  <w:color w:val="333333"/>
                  <w:sz w:val="24"/>
                  <w:szCs w:val="24"/>
                  <w:lang w:eastAsia="ru-RU"/>
                </w:rPr>
                <w:t>Кустов Сергей Вячеслав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554FE1">
              <w:rPr>
                <w:rFonts w:ascii="Times New Roman" w:hAnsi="Times New Roman"/>
                <w:color w:val="333333"/>
                <w:sz w:val="24"/>
                <w:szCs w:val="24"/>
                <w:lang w:eastAsia="ru-RU"/>
              </w:rPr>
              <w:t>0599</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53" w:tgtFrame="_blank" w:history="1">
              <w:r w:rsidR="004266C8" w:rsidRPr="00554FE1">
                <w:rPr>
                  <w:rFonts w:ascii="Times New Roman" w:hAnsi="Times New Roman"/>
                  <w:color w:val="333333"/>
                  <w:sz w:val="24"/>
                  <w:szCs w:val="24"/>
                  <w:lang w:eastAsia="ru-RU"/>
                </w:rPr>
                <w:t>Кушников Олег Иван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804B7D">
              <w:rPr>
                <w:rFonts w:ascii="Times New Roman" w:hAnsi="Times New Roman"/>
                <w:color w:val="333333"/>
                <w:sz w:val="24"/>
                <w:szCs w:val="24"/>
                <w:lang w:eastAsia="ru-RU"/>
              </w:rPr>
              <w:t>0719</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54" w:tgtFrame="_blank" w:history="1">
              <w:r w:rsidR="004266C8" w:rsidRPr="00804B7D">
                <w:rPr>
                  <w:rFonts w:ascii="Times New Roman" w:hAnsi="Times New Roman"/>
                  <w:color w:val="333333"/>
                  <w:sz w:val="24"/>
                  <w:szCs w:val="24"/>
                  <w:lang w:eastAsia="ru-RU"/>
                </w:rPr>
                <w:t>Лаврова Ирина Василь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804B7D">
              <w:rPr>
                <w:rFonts w:ascii="Times New Roman" w:hAnsi="Times New Roman"/>
                <w:color w:val="333333"/>
                <w:sz w:val="24"/>
                <w:szCs w:val="24"/>
                <w:lang w:eastAsia="ru-RU"/>
              </w:rPr>
              <w:t>0368</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55" w:tgtFrame="_blank" w:history="1">
              <w:r w:rsidR="004266C8" w:rsidRPr="00804B7D">
                <w:rPr>
                  <w:rFonts w:ascii="Times New Roman" w:hAnsi="Times New Roman"/>
                  <w:color w:val="333333"/>
                  <w:sz w:val="24"/>
                  <w:szCs w:val="24"/>
                  <w:lang w:eastAsia="ru-RU"/>
                </w:rPr>
                <w:t>Лаврова Надежда Никола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E9077C">
              <w:rPr>
                <w:rFonts w:ascii="Times New Roman" w:hAnsi="Times New Roman"/>
                <w:color w:val="333333"/>
                <w:sz w:val="24"/>
                <w:szCs w:val="24"/>
                <w:lang w:eastAsia="ru-RU"/>
              </w:rPr>
              <w:t>0947</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56" w:tgtFrame="_blank" w:history="1">
              <w:r w:rsidR="004266C8" w:rsidRPr="00804B7D">
                <w:rPr>
                  <w:rFonts w:ascii="Times New Roman" w:hAnsi="Times New Roman"/>
                  <w:color w:val="333333"/>
                  <w:sz w:val="24"/>
                  <w:szCs w:val="24"/>
                  <w:lang w:eastAsia="ru-RU"/>
                </w:rPr>
                <w:t>Лебенко Сергей Александр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804B7D">
              <w:rPr>
                <w:rFonts w:ascii="Times New Roman" w:hAnsi="Times New Roman"/>
                <w:color w:val="333333"/>
                <w:sz w:val="24"/>
                <w:szCs w:val="24"/>
                <w:lang w:eastAsia="ru-RU"/>
              </w:rPr>
              <w:t>0148</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57" w:tgtFrame="_blank" w:history="1">
              <w:r w:rsidR="004266C8" w:rsidRPr="0056422A">
                <w:rPr>
                  <w:rFonts w:ascii="Times New Roman" w:hAnsi="Times New Roman"/>
                  <w:color w:val="333333"/>
                  <w:sz w:val="24"/>
                  <w:szCs w:val="24"/>
                  <w:lang w:eastAsia="ru-RU"/>
                </w:rPr>
                <w:t>Лиханов Дмитрий Юрь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56422A">
              <w:rPr>
                <w:rFonts w:ascii="Times New Roman" w:hAnsi="Times New Roman"/>
                <w:color w:val="333333"/>
                <w:sz w:val="24"/>
                <w:szCs w:val="24"/>
                <w:lang w:eastAsia="ru-RU"/>
              </w:rPr>
              <w:t>0400</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58" w:tgtFrame="_blank" w:history="1">
              <w:r w:rsidR="004266C8" w:rsidRPr="007E6026">
                <w:rPr>
                  <w:rFonts w:ascii="Times New Roman" w:hAnsi="Times New Roman"/>
                  <w:color w:val="333333"/>
                  <w:sz w:val="24"/>
                  <w:szCs w:val="24"/>
                  <w:lang w:eastAsia="ru-RU"/>
                </w:rPr>
                <w:t>Логвина Ольга Алексе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7E6026">
              <w:rPr>
                <w:rFonts w:ascii="Times New Roman" w:hAnsi="Times New Roman"/>
                <w:color w:val="333333"/>
                <w:sz w:val="24"/>
                <w:szCs w:val="24"/>
                <w:lang w:eastAsia="ru-RU"/>
              </w:rPr>
              <w:t>0154</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59" w:tgtFrame="_blank" w:history="1">
              <w:r w:rsidR="004266C8" w:rsidRPr="000C22C3">
                <w:rPr>
                  <w:rFonts w:ascii="Times New Roman" w:hAnsi="Times New Roman"/>
                  <w:color w:val="333333"/>
                  <w:sz w:val="24"/>
                  <w:szCs w:val="24"/>
                  <w:lang w:eastAsia="ru-RU"/>
                </w:rPr>
                <w:t>Макарчикова Екатерина Александ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0C22C3">
              <w:rPr>
                <w:rFonts w:ascii="Times New Roman" w:hAnsi="Times New Roman"/>
                <w:color w:val="333333"/>
                <w:sz w:val="24"/>
                <w:szCs w:val="24"/>
                <w:lang w:eastAsia="ru-RU"/>
              </w:rPr>
              <w:t>0979</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60" w:tgtFrame="_blank" w:history="1">
              <w:r w:rsidR="004266C8" w:rsidRPr="000C22C3">
                <w:rPr>
                  <w:rFonts w:ascii="Times New Roman" w:hAnsi="Times New Roman"/>
                  <w:color w:val="333333"/>
                  <w:sz w:val="24"/>
                  <w:szCs w:val="24"/>
                  <w:lang w:eastAsia="ru-RU"/>
                </w:rPr>
                <w:t>Малюхов Сергей Никола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0C22C3">
              <w:rPr>
                <w:rFonts w:ascii="Times New Roman" w:hAnsi="Times New Roman"/>
                <w:color w:val="333333"/>
                <w:sz w:val="24"/>
                <w:szCs w:val="24"/>
                <w:lang w:eastAsia="ru-RU"/>
              </w:rPr>
              <w:t>0640</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61" w:tgtFrame="_blank" w:history="1">
              <w:r w:rsidR="004266C8" w:rsidRPr="000C22C3">
                <w:rPr>
                  <w:rFonts w:ascii="Times New Roman" w:hAnsi="Times New Roman"/>
                  <w:color w:val="333333"/>
                  <w:sz w:val="24"/>
                  <w:szCs w:val="24"/>
                  <w:lang w:eastAsia="ru-RU"/>
                </w:rPr>
                <w:t>Манаева Елена Игор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0C22C3">
              <w:rPr>
                <w:rFonts w:ascii="Times New Roman" w:hAnsi="Times New Roman"/>
                <w:color w:val="333333"/>
                <w:sz w:val="24"/>
                <w:szCs w:val="24"/>
                <w:lang w:eastAsia="ru-RU"/>
              </w:rPr>
              <w:t>0982</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62" w:tgtFrame="_blank" w:history="1">
              <w:r w:rsidR="004266C8" w:rsidRPr="000C22C3">
                <w:rPr>
                  <w:rFonts w:ascii="Times New Roman" w:hAnsi="Times New Roman"/>
                  <w:color w:val="333333"/>
                  <w:sz w:val="24"/>
                  <w:szCs w:val="24"/>
                  <w:lang w:eastAsia="ru-RU"/>
                </w:rPr>
                <w:t>Мартыненко Олег Никола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0C22C3">
              <w:rPr>
                <w:rFonts w:ascii="Times New Roman" w:hAnsi="Times New Roman"/>
                <w:color w:val="333333"/>
                <w:sz w:val="24"/>
                <w:szCs w:val="24"/>
                <w:lang w:eastAsia="ru-RU"/>
              </w:rPr>
              <w:t>0928</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63" w:tgtFrame="_blank" w:history="1">
              <w:r w:rsidR="004266C8" w:rsidRPr="000C22C3">
                <w:rPr>
                  <w:rFonts w:ascii="Times New Roman" w:hAnsi="Times New Roman"/>
                  <w:color w:val="333333"/>
                  <w:sz w:val="24"/>
                  <w:szCs w:val="24"/>
                  <w:lang w:eastAsia="ru-RU"/>
                </w:rPr>
                <w:t>Мелихова Юлия Александ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0C22C3">
              <w:rPr>
                <w:rFonts w:ascii="Times New Roman" w:hAnsi="Times New Roman"/>
                <w:color w:val="333333"/>
                <w:sz w:val="24"/>
                <w:szCs w:val="24"/>
                <w:lang w:eastAsia="ru-RU"/>
              </w:rPr>
              <w:t>0875</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64" w:tgtFrame="_blank" w:history="1">
              <w:r w:rsidR="004266C8" w:rsidRPr="000C22C3">
                <w:rPr>
                  <w:rFonts w:ascii="Times New Roman" w:hAnsi="Times New Roman"/>
                  <w:color w:val="333333"/>
                  <w:sz w:val="24"/>
                  <w:szCs w:val="24"/>
                  <w:lang w:eastAsia="ru-RU"/>
                </w:rPr>
                <w:t>Мигалкина Наталья Василь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0C22C3">
              <w:rPr>
                <w:rFonts w:ascii="Times New Roman" w:hAnsi="Times New Roman"/>
                <w:color w:val="333333"/>
                <w:sz w:val="24"/>
                <w:szCs w:val="24"/>
                <w:lang w:eastAsia="ru-RU"/>
              </w:rPr>
              <w:t>0688</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65" w:tgtFrame="_blank" w:history="1">
              <w:r w:rsidR="004266C8" w:rsidRPr="000C22C3">
                <w:rPr>
                  <w:rFonts w:ascii="Times New Roman" w:hAnsi="Times New Roman"/>
                  <w:color w:val="333333"/>
                  <w:sz w:val="24"/>
                  <w:szCs w:val="24"/>
                  <w:lang w:eastAsia="ru-RU"/>
                </w:rPr>
                <w:t>Могила Виталий Валери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0C22C3">
              <w:rPr>
                <w:rFonts w:ascii="Times New Roman" w:hAnsi="Times New Roman"/>
                <w:color w:val="333333"/>
                <w:sz w:val="24"/>
                <w:szCs w:val="24"/>
                <w:lang w:eastAsia="ru-RU"/>
              </w:rPr>
              <w:t>0175</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66" w:tgtFrame="_blank" w:history="1">
              <w:r w:rsidR="004266C8" w:rsidRPr="00C01BBC">
                <w:rPr>
                  <w:rFonts w:ascii="Times New Roman" w:hAnsi="Times New Roman"/>
                  <w:color w:val="333333"/>
                  <w:sz w:val="24"/>
                  <w:szCs w:val="24"/>
                  <w:lang w:eastAsia="ru-RU"/>
                </w:rPr>
                <w:t>Нефедов Сергей Дмитри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C01BBC">
              <w:rPr>
                <w:rFonts w:ascii="Times New Roman" w:hAnsi="Times New Roman"/>
                <w:color w:val="333333"/>
                <w:sz w:val="24"/>
                <w:szCs w:val="24"/>
                <w:lang w:eastAsia="ru-RU"/>
              </w:rPr>
              <w:t>0488</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67" w:tgtFrame="_blank" w:history="1">
              <w:r w:rsidR="004266C8" w:rsidRPr="0048321A">
                <w:rPr>
                  <w:rFonts w:ascii="Times New Roman" w:hAnsi="Times New Roman"/>
                  <w:color w:val="333333"/>
                  <w:sz w:val="24"/>
                  <w:szCs w:val="24"/>
                  <w:lang w:eastAsia="ru-RU"/>
                </w:rPr>
                <w:t>Озеров Алексей Евгень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48321A">
              <w:rPr>
                <w:rFonts w:ascii="Times New Roman" w:hAnsi="Times New Roman"/>
                <w:color w:val="333333"/>
                <w:sz w:val="24"/>
                <w:szCs w:val="24"/>
                <w:lang w:eastAsia="ru-RU"/>
              </w:rPr>
              <w:t>0901</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68" w:tgtFrame="_blank" w:history="1">
              <w:r w:rsidR="004266C8" w:rsidRPr="001B30A8">
                <w:rPr>
                  <w:rFonts w:ascii="Times New Roman" w:hAnsi="Times New Roman"/>
                  <w:color w:val="333333"/>
                  <w:sz w:val="24"/>
                  <w:szCs w:val="24"/>
                  <w:lang w:eastAsia="ru-RU"/>
                </w:rPr>
                <w:t>Ольховская Ксения Виталь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1B30A8">
              <w:rPr>
                <w:rFonts w:ascii="Times New Roman" w:hAnsi="Times New Roman"/>
                <w:color w:val="333333"/>
                <w:sz w:val="24"/>
                <w:szCs w:val="24"/>
                <w:lang w:eastAsia="ru-RU"/>
              </w:rPr>
              <w:t>0825</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69" w:tgtFrame="_blank" w:history="1">
              <w:r w:rsidR="004266C8" w:rsidRPr="001B30A8">
                <w:rPr>
                  <w:rFonts w:ascii="Times New Roman" w:hAnsi="Times New Roman"/>
                  <w:color w:val="333333"/>
                  <w:sz w:val="24"/>
                  <w:szCs w:val="24"/>
                  <w:lang w:eastAsia="ru-RU"/>
                </w:rPr>
                <w:t>Павлов Александр Валерь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1B30A8">
              <w:rPr>
                <w:rFonts w:ascii="Times New Roman" w:hAnsi="Times New Roman"/>
                <w:color w:val="333333"/>
                <w:sz w:val="24"/>
                <w:szCs w:val="24"/>
                <w:lang w:eastAsia="ru-RU"/>
              </w:rPr>
              <w:t>0474</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70" w:tgtFrame="_blank" w:history="1">
              <w:r w:rsidR="004266C8" w:rsidRPr="001B30A8">
                <w:rPr>
                  <w:rFonts w:ascii="Times New Roman" w:hAnsi="Times New Roman"/>
                  <w:color w:val="333333"/>
                  <w:sz w:val="24"/>
                  <w:szCs w:val="24"/>
                  <w:lang w:eastAsia="ru-RU"/>
                </w:rPr>
                <w:t>Панов Владимир Никола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1B30A8">
              <w:rPr>
                <w:rFonts w:ascii="Times New Roman" w:hAnsi="Times New Roman"/>
                <w:color w:val="333333"/>
                <w:sz w:val="24"/>
                <w:szCs w:val="24"/>
                <w:lang w:eastAsia="ru-RU"/>
              </w:rPr>
              <w:t>0897</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71" w:tgtFrame="_blank" w:history="1">
              <w:r w:rsidR="004266C8" w:rsidRPr="001B30A8">
                <w:rPr>
                  <w:rFonts w:ascii="Times New Roman" w:hAnsi="Times New Roman"/>
                  <w:color w:val="333333"/>
                  <w:sz w:val="24"/>
                  <w:szCs w:val="24"/>
                  <w:lang w:eastAsia="ru-RU"/>
                </w:rPr>
                <w:t>Пелевина Екатерина Олег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1B30A8">
              <w:rPr>
                <w:rFonts w:ascii="Times New Roman" w:hAnsi="Times New Roman"/>
                <w:color w:val="333333"/>
                <w:sz w:val="24"/>
                <w:szCs w:val="24"/>
                <w:lang w:eastAsia="ru-RU"/>
              </w:rPr>
              <w:t>0980</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72" w:tgtFrame="_blank" w:history="1">
              <w:r w:rsidR="004266C8" w:rsidRPr="001B30A8">
                <w:rPr>
                  <w:rFonts w:ascii="Times New Roman" w:hAnsi="Times New Roman"/>
                  <w:color w:val="333333"/>
                  <w:sz w:val="24"/>
                  <w:szCs w:val="24"/>
                  <w:lang w:eastAsia="ru-RU"/>
                </w:rPr>
                <w:t>Попов Иван Никола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1B30A8">
              <w:rPr>
                <w:rFonts w:ascii="Times New Roman" w:hAnsi="Times New Roman"/>
                <w:color w:val="333333"/>
                <w:sz w:val="24"/>
                <w:szCs w:val="24"/>
                <w:lang w:eastAsia="ru-RU"/>
              </w:rPr>
              <w:t>0531</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73" w:tgtFrame="_blank" w:history="1">
              <w:r w:rsidR="004266C8" w:rsidRPr="00C5093A">
                <w:rPr>
                  <w:rFonts w:ascii="Times New Roman" w:hAnsi="Times New Roman"/>
                  <w:color w:val="333333"/>
                  <w:sz w:val="24"/>
                  <w:szCs w:val="24"/>
                  <w:lang w:eastAsia="ru-RU"/>
                </w:rPr>
                <w:t>Потапова Елена Леонть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C5093A">
              <w:rPr>
                <w:rFonts w:ascii="Times New Roman" w:hAnsi="Times New Roman"/>
                <w:color w:val="333333"/>
                <w:sz w:val="24"/>
                <w:szCs w:val="24"/>
                <w:lang w:eastAsia="ru-RU"/>
              </w:rPr>
              <w:t>0778</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74" w:tgtFrame="_blank" w:history="1">
              <w:r w:rsidR="004266C8" w:rsidRPr="00C5093A">
                <w:rPr>
                  <w:rFonts w:ascii="Times New Roman" w:hAnsi="Times New Roman"/>
                  <w:color w:val="333333"/>
                  <w:sz w:val="24"/>
                  <w:szCs w:val="24"/>
                  <w:lang w:eastAsia="ru-RU"/>
                </w:rPr>
                <w:t>Пшеничнов Дмитрий Александр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C5093A">
              <w:rPr>
                <w:rFonts w:ascii="Times New Roman" w:hAnsi="Times New Roman"/>
                <w:color w:val="333333"/>
                <w:sz w:val="24"/>
                <w:szCs w:val="24"/>
                <w:lang w:eastAsia="ru-RU"/>
              </w:rPr>
              <w:t>0789</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75" w:tgtFrame="_blank" w:history="1">
              <w:r w:rsidR="004266C8" w:rsidRPr="00C5093A">
                <w:rPr>
                  <w:rFonts w:ascii="Times New Roman" w:hAnsi="Times New Roman"/>
                  <w:color w:val="333333"/>
                  <w:sz w:val="24"/>
                  <w:szCs w:val="24"/>
                  <w:lang w:eastAsia="ru-RU"/>
                </w:rPr>
                <w:t>Рассохин Константин Никола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C5093A">
              <w:rPr>
                <w:rFonts w:ascii="Times New Roman" w:hAnsi="Times New Roman"/>
                <w:color w:val="333333"/>
                <w:sz w:val="24"/>
                <w:szCs w:val="24"/>
                <w:lang w:eastAsia="ru-RU"/>
              </w:rPr>
              <w:t>0784</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76" w:tgtFrame="_blank" w:history="1">
              <w:r w:rsidR="004266C8" w:rsidRPr="00C5093A">
                <w:rPr>
                  <w:rFonts w:ascii="Times New Roman" w:hAnsi="Times New Roman"/>
                  <w:color w:val="333333"/>
                  <w:sz w:val="24"/>
                  <w:szCs w:val="24"/>
                  <w:lang w:eastAsia="ru-RU"/>
                </w:rPr>
                <w:t>Рыбинская Елена Александ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C5093A">
              <w:rPr>
                <w:rFonts w:ascii="Times New Roman" w:hAnsi="Times New Roman"/>
                <w:color w:val="333333"/>
                <w:sz w:val="24"/>
                <w:szCs w:val="24"/>
                <w:lang w:eastAsia="ru-RU"/>
              </w:rPr>
              <w:t>0370</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77" w:tgtFrame="_blank" w:history="1">
              <w:r w:rsidR="004266C8" w:rsidRPr="00834EF9">
                <w:rPr>
                  <w:rFonts w:ascii="Times New Roman" w:hAnsi="Times New Roman"/>
                  <w:color w:val="333333"/>
                  <w:sz w:val="24"/>
                  <w:szCs w:val="24"/>
                  <w:lang w:eastAsia="ru-RU"/>
                </w:rPr>
                <w:t>Смирнова Ирина Вячеслав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834EF9">
              <w:rPr>
                <w:rFonts w:ascii="Times New Roman" w:hAnsi="Times New Roman"/>
                <w:color w:val="333333"/>
                <w:sz w:val="24"/>
                <w:szCs w:val="24"/>
                <w:lang w:eastAsia="ru-RU"/>
              </w:rPr>
              <w:t>0885</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78" w:tgtFrame="_blank" w:history="1">
              <w:r w:rsidR="004266C8" w:rsidRPr="00834EF9">
                <w:rPr>
                  <w:rFonts w:ascii="Times New Roman" w:hAnsi="Times New Roman"/>
                  <w:color w:val="333333"/>
                  <w:sz w:val="24"/>
                  <w:szCs w:val="24"/>
                  <w:lang w:eastAsia="ru-RU"/>
                </w:rPr>
                <w:t>Смычкова Виктория Пет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834EF9">
              <w:rPr>
                <w:rFonts w:ascii="Times New Roman" w:hAnsi="Times New Roman"/>
                <w:color w:val="333333"/>
                <w:sz w:val="24"/>
                <w:szCs w:val="24"/>
                <w:lang w:eastAsia="ru-RU"/>
              </w:rPr>
              <w:t>0622</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79" w:tgtFrame="_blank" w:history="1">
              <w:r w:rsidR="004266C8" w:rsidRPr="001F4FD6">
                <w:rPr>
                  <w:rFonts w:ascii="Times New Roman" w:hAnsi="Times New Roman"/>
                  <w:color w:val="333333"/>
                  <w:sz w:val="24"/>
                  <w:szCs w:val="24"/>
                  <w:lang w:eastAsia="ru-RU"/>
                </w:rPr>
                <w:t>Смышляев Николай Валентин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1F4FD6">
              <w:rPr>
                <w:rFonts w:ascii="Times New Roman" w:hAnsi="Times New Roman"/>
                <w:color w:val="333333"/>
                <w:sz w:val="24"/>
                <w:szCs w:val="24"/>
                <w:lang w:eastAsia="ru-RU"/>
              </w:rPr>
              <w:t>0322</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80" w:tgtFrame="_blank" w:history="1">
              <w:r w:rsidR="004266C8" w:rsidRPr="001F4FD6">
                <w:rPr>
                  <w:rFonts w:ascii="Times New Roman" w:hAnsi="Times New Roman"/>
                  <w:color w:val="333333"/>
                  <w:sz w:val="24"/>
                  <w:szCs w:val="24"/>
                  <w:lang w:eastAsia="ru-RU"/>
                </w:rPr>
                <w:t>Тарабукин Прокопий Прокопь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1F4FD6">
              <w:rPr>
                <w:rFonts w:ascii="Times New Roman" w:hAnsi="Times New Roman"/>
                <w:color w:val="333333"/>
                <w:sz w:val="24"/>
                <w:szCs w:val="24"/>
                <w:lang w:eastAsia="ru-RU"/>
              </w:rPr>
              <w:t>0249</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81" w:tgtFrame="_blank" w:history="1">
              <w:r w:rsidR="004266C8" w:rsidRPr="00DB53FD">
                <w:rPr>
                  <w:rFonts w:ascii="Times New Roman" w:hAnsi="Times New Roman"/>
                  <w:color w:val="333333"/>
                  <w:sz w:val="24"/>
                  <w:szCs w:val="24"/>
                  <w:lang w:eastAsia="ru-RU"/>
                </w:rPr>
                <w:t>Тимошенко Ирина Александ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DB53FD">
              <w:rPr>
                <w:rFonts w:ascii="Times New Roman" w:hAnsi="Times New Roman"/>
                <w:color w:val="333333"/>
                <w:sz w:val="24"/>
                <w:szCs w:val="24"/>
                <w:lang w:eastAsia="ru-RU"/>
              </w:rPr>
              <w:t>0957</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82" w:tgtFrame="_blank" w:history="1">
              <w:r w:rsidR="004266C8" w:rsidRPr="00DB53FD">
                <w:rPr>
                  <w:rFonts w:ascii="Times New Roman" w:hAnsi="Times New Roman"/>
                  <w:color w:val="333333"/>
                  <w:sz w:val="24"/>
                  <w:szCs w:val="24"/>
                  <w:lang w:eastAsia="ru-RU"/>
                </w:rPr>
                <w:t>Токарева Елена Владими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DB53FD">
              <w:rPr>
                <w:rFonts w:ascii="Times New Roman" w:hAnsi="Times New Roman"/>
                <w:color w:val="333333"/>
                <w:sz w:val="24"/>
                <w:szCs w:val="24"/>
                <w:lang w:eastAsia="ru-RU"/>
              </w:rPr>
              <w:t>0821</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83" w:tgtFrame="_blank" w:history="1">
              <w:r w:rsidR="004266C8" w:rsidRPr="000512F3">
                <w:rPr>
                  <w:rFonts w:ascii="Times New Roman" w:hAnsi="Times New Roman"/>
                  <w:color w:val="333333"/>
                  <w:sz w:val="24"/>
                  <w:szCs w:val="24"/>
                  <w:lang w:eastAsia="ru-RU"/>
                </w:rPr>
                <w:t>Федорова Евгения Константин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F25C52">
              <w:rPr>
                <w:rFonts w:ascii="Times New Roman" w:hAnsi="Times New Roman"/>
                <w:color w:val="333333"/>
                <w:sz w:val="24"/>
                <w:szCs w:val="24"/>
                <w:lang w:eastAsia="ru-RU"/>
              </w:rPr>
              <w:t>0772</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84" w:tgtFrame="_blank" w:history="1">
              <w:r w:rsidR="004266C8" w:rsidRPr="000512F3">
                <w:rPr>
                  <w:rFonts w:ascii="Times New Roman" w:hAnsi="Times New Roman"/>
                  <w:color w:val="333333"/>
                  <w:sz w:val="24"/>
                  <w:szCs w:val="24"/>
                  <w:lang w:eastAsia="ru-RU"/>
                </w:rPr>
                <w:t>Хабибрахманов Искандер Наил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F25C52">
              <w:rPr>
                <w:rFonts w:ascii="Times New Roman" w:hAnsi="Times New Roman"/>
                <w:color w:val="333333"/>
                <w:sz w:val="24"/>
                <w:szCs w:val="24"/>
                <w:lang w:eastAsia="ru-RU"/>
              </w:rPr>
              <w:t>0972</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0512F3" w:rsidRDefault="00B13614" w:rsidP="00F812E5">
            <w:pPr>
              <w:spacing w:after="0" w:line="240" w:lineRule="auto"/>
              <w:rPr>
                <w:rFonts w:ascii="Times New Roman" w:hAnsi="Times New Roman"/>
                <w:color w:val="333333"/>
                <w:sz w:val="24"/>
                <w:szCs w:val="24"/>
                <w:lang w:eastAsia="ru-RU"/>
              </w:rPr>
            </w:pPr>
            <w:hyperlink r:id="rId85" w:tgtFrame="_blank" w:history="1">
              <w:r w:rsidR="004266C8" w:rsidRPr="00F25C52">
                <w:rPr>
                  <w:rFonts w:ascii="Times New Roman" w:hAnsi="Times New Roman"/>
                  <w:color w:val="333333"/>
                  <w:sz w:val="24"/>
                  <w:szCs w:val="24"/>
                  <w:lang w:eastAsia="ru-RU"/>
                </w:rPr>
                <w:t>Цепляев Виктор Михайл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F25C52">
              <w:rPr>
                <w:rFonts w:ascii="Times New Roman" w:hAnsi="Times New Roman"/>
                <w:color w:val="333333"/>
                <w:sz w:val="24"/>
                <w:szCs w:val="24"/>
                <w:lang w:eastAsia="ru-RU"/>
              </w:rPr>
              <w:t>0270</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F25C52" w:rsidRDefault="00B13614" w:rsidP="00F812E5">
            <w:pPr>
              <w:spacing w:after="0" w:line="240" w:lineRule="auto"/>
              <w:rPr>
                <w:rFonts w:ascii="Times New Roman" w:hAnsi="Times New Roman"/>
                <w:color w:val="333333"/>
                <w:sz w:val="24"/>
                <w:szCs w:val="24"/>
                <w:lang w:eastAsia="ru-RU"/>
              </w:rPr>
            </w:pPr>
            <w:hyperlink r:id="rId86" w:tgtFrame="_blank" w:history="1">
              <w:r w:rsidR="004266C8" w:rsidRPr="00F25C52">
                <w:rPr>
                  <w:rFonts w:ascii="Times New Roman" w:hAnsi="Times New Roman"/>
                  <w:color w:val="333333"/>
                  <w:sz w:val="24"/>
                  <w:szCs w:val="24"/>
                  <w:lang w:eastAsia="ru-RU"/>
                </w:rPr>
                <w:t>Цубель Юлия Владими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F25C52">
              <w:rPr>
                <w:rFonts w:ascii="Times New Roman" w:hAnsi="Times New Roman"/>
                <w:color w:val="333333"/>
                <w:sz w:val="24"/>
                <w:szCs w:val="24"/>
                <w:lang w:eastAsia="ru-RU"/>
              </w:rPr>
              <w:t>0764</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F25C52" w:rsidRDefault="00B13614" w:rsidP="00F812E5">
            <w:pPr>
              <w:spacing w:after="0" w:line="240" w:lineRule="auto"/>
              <w:rPr>
                <w:rFonts w:ascii="Times New Roman" w:hAnsi="Times New Roman"/>
                <w:color w:val="333333"/>
                <w:sz w:val="24"/>
                <w:szCs w:val="24"/>
                <w:lang w:eastAsia="ru-RU"/>
              </w:rPr>
            </w:pPr>
            <w:hyperlink r:id="rId87" w:tgtFrame="_blank" w:history="1">
              <w:r w:rsidR="004266C8" w:rsidRPr="00F25C52">
                <w:rPr>
                  <w:rFonts w:ascii="Times New Roman" w:hAnsi="Times New Roman"/>
                  <w:color w:val="333333"/>
                  <w:sz w:val="24"/>
                  <w:szCs w:val="24"/>
                  <w:lang w:eastAsia="ru-RU"/>
                </w:rPr>
                <w:t>Чепухин Андрей Никола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F25C52">
              <w:rPr>
                <w:rFonts w:ascii="Times New Roman" w:hAnsi="Times New Roman"/>
                <w:color w:val="333333"/>
                <w:sz w:val="24"/>
                <w:szCs w:val="24"/>
                <w:lang w:eastAsia="ru-RU"/>
              </w:rPr>
              <w:t>0386</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F25C52" w:rsidRDefault="00B13614" w:rsidP="00F812E5">
            <w:pPr>
              <w:spacing w:after="0" w:line="240" w:lineRule="auto"/>
              <w:rPr>
                <w:rFonts w:ascii="Times New Roman" w:hAnsi="Times New Roman"/>
                <w:color w:val="333333"/>
                <w:sz w:val="24"/>
                <w:szCs w:val="24"/>
                <w:lang w:eastAsia="ru-RU"/>
              </w:rPr>
            </w:pPr>
            <w:hyperlink r:id="rId88" w:tgtFrame="_blank" w:history="1">
              <w:r w:rsidR="004266C8" w:rsidRPr="00F25C52">
                <w:rPr>
                  <w:rFonts w:ascii="Times New Roman" w:hAnsi="Times New Roman"/>
                  <w:color w:val="333333"/>
                  <w:sz w:val="24"/>
                  <w:szCs w:val="24"/>
                  <w:lang w:eastAsia="ru-RU"/>
                </w:rPr>
                <w:t>Чурсина Светлана Владими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F25C52">
              <w:rPr>
                <w:rFonts w:ascii="Times New Roman" w:hAnsi="Times New Roman"/>
                <w:color w:val="333333"/>
                <w:sz w:val="24"/>
                <w:szCs w:val="24"/>
                <w:lang w:eastAsia="ru-RU"/>
              </w:rPr>
              <w:t>0342</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89" w:tgtFrame="_blank" w:history="1">
              <w:r w:rsidR="004266C8" w:rsidRPr="00A86EE6">
                <w:rPr>
                  <w:rFonts w:ascii="Times New Roman" w:hAnsi="Times New Roman"/>
                  <w:color w:val="333333"/>
                  <w:sz w:val="24"/>
                  <w:szCs w:val="24"/>
                  <w:lang w:eastAsia="ru-RU"/>
                </w:rPr>
                <w:t>Шашков Сергей Серге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A86EE6">
              <w:rPr>
                <w:rFonts w:ascii="Times New Roman" w:hAnsi="Times New Roman"/>
                <w:color w:val="333333"/>
                <w:sz w:val="24"/>
                <w:szCs w:val="24"/>
                <w:lang w:eastAsia="ru-RU"/>
              </w:rPr>
              <w:t>0809</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90" w:tgtFrame="_blank" w:history="1">
              <w:r w:rsidR="004266C8" w:rsidRPr="00A86EE6">
                <w:rPr>
                  <w:rFonts w:ascii="Times New Roman" w:hAnsi="Times New Roman"/>
                  <w:color w:val="333333"/>
                  <w:sz w:val="24"/>
                  <w:szCs w:val="24"/>
                  <w:lang w:eastAsia="ru-RU"/>
                </w:rPr>
                <w:t>Шилова Ангелина Никола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A86EE6">
              <w:rPr>
                <w:rFonts w:ascii="Times New Roman" w:hAnsi="Times New Roman"/>
                <w:color w:val="333333"/>
                <w:sz w:val="24"/>
                <w:szCs w:val="24"/>
                <w:lang w:eastAsia="ru-RU"/>
              </w:rPr>
              <w:t>0311</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91" w:tgtFrame="_blank" w:history="1">
              <w:r w:rsidR="004266C8" w:rsidRPr="00483DAD">
                <w:rPr>
                  <w:rFonts w:ascii="Times New Roman" w:hAnsi="Times New Roman"/>
                  <w:color w:val="333333"/>
                  <w:sz w:val="24"/>
                  <w:szCs w:val="24"/>
                  <w:lang w:eastAsia="ru-RU"/>
                </w:rPr>
                <w:t>Широкова Елена Евгень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483DAD">
              <w:rPr>
                <w:rFonts w:ascii="Times New Roman" w:hAnsi="Times New Roman"/>
                <w:color w:val="333333"/>
                <w:sz w:val="24"/>
                <w:szCs w:val="24"/>
                <w:lang w:eastAsia="ru-RU"/>
              </w:rPr>
              <w:t>0864</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92" w:tgtFrame="_blank" w:history="1">
              <w:r w:rsidR="004266C8" w:rsidRPr="00483DAD">
                <w:rPr>
                  <w:rFonts w:ascii="Times New Roman" w:hAnsi="Times New Roman"/>
                  <w:color w:val="333333"/>
                  <w:sz w:val="24"/>
                  <w:szCs w:val="24"/>
                  <w:lang w:eastAsia="ru-RU"/>
                </w:rPr>
                <w:t>Щеголева Людмила Владимиро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483DAD">
              <w:rPr>
                <w:rFonts w:ascii="Times New Roman" w:hAnsi="Times New Roman"/>
                <w:color w:val="333333"/>
                <w:sz w:val="24"/>
                <w:szCs w:val="24"/>
                <w:lang w:eastAsia="ru-RU"/>
              </w:rPr>
              <w:t>0291</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93" w:tgtFrame="_blank" w:history="1">
              <w:r w:rsidR="004266C8" w:rsidRPr="00483DAD">
                <w:rPr>
                  <w:rFonts w:ascii="Times New Roman" w:hAnsi="Times New Roman"/>
                  <w:color w:val="333333"/>
                  <w:sz w:val="24"/>
                  <w:szCs w:val="24"/>
                  <w:lang w:eastAsia="ru-RU"/>
                </w:rPr>
                <w:t>Щекин Константин Анатолье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483DAD">
              <w:rPr>
                <w:rFonts w:ascii="Times New Roman" w:hAnsi="Times New Roman"/>
                <w:color w:val="333333"/>
                <w:sz w:val="24"/>
                <w:szCs w:val="24"/>
                <w:lang w:eastAsia="ru-RU"/>
              </w:rPr>
              <w:t>0874</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94" w:tgtFrame="_blank" w:history="1">
              <w:r w:rsidR="004266C8" w:rsidRPr="00483DAD">
                <w:rPr>
                  <w:rFonts w:ascii="Times New Roman" w:hAnsi="Times New Roman"/>
                  <w:color w:val="333333"/>
                  <w:sz w:val="24"/>
                  <w:szCs w:val="24"/>
                  <w:lang w:eastAsia="ru-RU"/>
                </w:rPr>
                <w:t>Яковлев Владимир Владимир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483DAD">
              <w:rPr>
                <w:rFonts w:ascii="Times New Roman" w:hAnsi="Times New Roman"/>
                <w:color w:val="333333"/>
                <w:sz w:val="24"/>
                <w:szCs w:val="24"/>
                <w:lang w:eastAsia="ru-RU"/>
              </w:rPr>
              <w:t>0544</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95" w:tgtFrame="_blank" w:history="1">
              <w:r w:rsidR="004266C8" w:rsidRPr="00A66F84">
                <w:rPr>
                  <w:rFonts w:ascii="Times New Roman" w:hAnsi="Times New Roman"/>
                  <w:color w:val="333333"/>
                  <w:sz w:val="24"/>
                  <w:szCs w:val="24"/>
                  <w:lang w:eastAsia="ru-RU"/>
                </w:rPr>
                <w:t>Ивкин Виктор Иванович</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A66F84">
              <w:rPr>
                <w:rFonts w:ascii="Times New Roman" w:hAnsi="Times New Roman"/>
                <w:color w:val="333333"/>
                <w:sz w:val="24"/>
                <w:szCs w:val="24"/>
                <w:lang w:eastAsia="ru-RU"/>
              </w:rPr>
              <w:t>0966</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483DAD" w:rsidRDefault="00B13614" w:rsidP="00F812E5">
            <w:pPr>
              <w:spacing w:after="0" w:line="240" w:lineRule="auto"/>
              <w:rPr>
                <w:rFonts w:ascii="Times New Roman" w:hAnsi="Times New Roman"/>
                <w:color w:val="333333"/>
                <w:sz w:val="24"/>
                <w:szCs w:val="24"/>
                <w:lang w:eastAsia="ru-RU"/>
              </w:rPr>
            </w:pPr>
            <w:hyperlink r:id="rId96" w:tgtFrame="_blank" w:history="1">
              <w:r w:rsidR="004266C8" w:rsidRPr="00483DAD">
                <w:rPr>
                  <w:rFonts w:ascii="Times New Roman" w:hAnsi="Times New Roman"/>
                  <w:color w:val="333333"/>
                  <w:sz w:val="24"/>
                  <w:szCs w:val="24"/>
                  <w:lang w:eastAsia="ru-RU"/>
                </w:rPr>
                <w:t>Керпелев Игорь Гарьевич</w:t>
              </w:r>
            </w:hyperlink>
          </w:p>
        </w:tc>
        <w:tc>
          <w:tcPr>
            <w:tcW w:w="1417" w:type="dxa"/>
            <w:shd w:val="clear" w:color="auto" w:fill="FFFFFF"/>
            <w:tcMar>
              <w:top w:w="60" w:type="dxa"/>
              <w:left w:w="75" w:type="dxa"/>
              <w:bottom w:w="60" w:type="dxa"/>
              <w:right w:w="75" w:type="dxa"/>
            </w:tcMar>
          </w:tcPr>
          <w:p w:rsidR="004266C8" w:rsidRPr="00483DAD" w:rsidRDefault="004266C8" w:rsidP="00F812E5">
            <w:pPr>
              <w:spacing w:after="0" w:line="240" w:lineRule="auto"/>
              <w:jc w:val="center"/>
              <w:rPr>
                <w:rFonts w:ascii="Times New Roman" w:hAnsi="Times New Roman"/>
                <w:color w:val="333333"/>
                <w:sz w:val="24"/>
                <w:szCs w:val="24"/>
                <w:lang w:eastAsia="ru-RU"/>
              </w:rPr>
            </w:pPr>
            <w:r w:rsidRPr="00483DAD">
              <w:rPr>
                <w:rFonts w:ascii="Times New Roman" w:hAnsi="Times New Roman"/>
                <w:color w:val="333333"/>
                <w:sz w:val="24"/>
                <w:szCs w:val="24"/>
                <w:lang w:eastAsia="ru-RU"/>
              </w:rPr>
              <w:t>0108</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951195" w:rsidRDefault="00B13614" w:rsidP="00F812E5">
            <w:pPr>
              <w:spacing w:after="0" w:line="240" w:lineRule="auto"/>
              <w:rPr>
                <w:rFonts w:ascii="Times New Roman" w:hAnsi="Times New Roman"/>
                <w:color w:val="333333"/>
                <w:sz w:val="24"/>
                <w:szCs w:val="24"/>
                <w:lang w:eastAsia="ru-RU"/>
              </w:rPr>
            </w:pPr>
            <w:hyperlink r:id="rId97" w:tgtFrame="_blank" w:history="1">
              <w:r w:rsidR="004266C8" w:rsidRPr="008A7A11">
                <w:rPr>
                  <w:rFonts w:ascii="Times New Roman" w:hAnsi="Times New Roman"/>
                  <w:color w:val="333333"/>
                  <w:sz w:val="24"/>
                  <w:szCs w:val="24"/>
                  <w:lang w:eastAsia="ru-RU"/>
                </w:rPr>
                <w:t>Майданюк Анета Николаевна</w:t>
              </w:r>
            </w:hyperlink>
          </w:p>
        </w:tc>
        <w:tc>
          <w:tcPr>
            <w:tcW w:w="1417" w:type="dxa"/>
            <w:shd w:val="clear" w:color="auto" w:fill="FFFFFF"/>
            <w:tcMar>
              <w:top w:w="60" w:type="dxa"/>
              <w:left w:w="75" w:type="dxa"/>
              <w:bottom w:w="60" w:type="dxa"/>
              <w:right w:w="75" w:type="dxa"/>
            </w:tcMar>
          </w:tcPr>
          <w:p w:rsidR="004266C8" w:rsidRPr="00951195" w:rsidRDefault="004266C8" w:rsidP="00F812E5">
            <w:pPr>
              <w:spacing w:after="0" w:line="240" w:lineRule="auto"/>
              <w:jc w:val="center"/>
              <w:rPr>
                <w:rFonts w:ascii="Times New Roman" w:hAnsi="Times New Roman"/>
                <w:color w:val="333333"/>
                <w:sz w:val="24"/>
                <w:szCs w:val="24"/>
                <w:lang w:eastAsia="ru-RU"/>
              </w:rPr>
            </w:pPr>
            <w:r w:rsidRPr="008A7A11">
              <w:rPr>
                <w:rFonts w:ascii="Times New Roman" w:hAnsi="Times New Roman"/>
                <w:color w:val="333333"/>
                <w:sz w:val="24"/>
                <w:szCs w:val="24"/>
                <w:lang w:eastAsia="ru-RU"/>
              </w:rPr>
              <w:t>0927</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E10329" w:rsidRDefault="00B13614" w:rsidP="00F812E5">
            <w:pPr>
              <w:spacing w:after="0" w:line="240" w:lineRule="auto"/>
              <w:rPr>
                <w:rFonts w:ascii="Times New Roman" w:hAnsi="Times New Roman"/>
                <w:color w:val="333333"/>
                <w:sz w:val="24"/>
                <w:szCs w:val="24"/>
                <w:lang w:eastAsia="ru-RU"/>
              </w:rPr>
            </w:pPr>
            <w:hyperlink r:id="rId98" w:tgtFrame="_blank" w:history="1">
              <w:r w:rsidR="004266C8" w:rsidRPr="00E10329">
                <w:rPr>
                  <w:rFonts w:ascii="Times New Roman" w:hAnsi="Times New Roman"/>
                  <w:color w:val="333333"/>
                  <w:sz w:val="24"/>
                  <w:szCs w:val="24"/>
                  <w:lang w:eastAsia="ru-RU"/>
                </w:rPr>
                <w:t>Овчинников Игорь Анатольевич</w:t>
              </w:r>
            </w:hyperlink>
          </w:p>
        </w:tc>
        <w:tc>
          <w:tcPr>
            <w:tcW w:w="1417" w:type="dxa"/>
            <w:shd w:val="clear" w:color="auto" w:fill="FFFFFF"/>
            <w:tcMar>
              <w:top w:w="60" w:type="dxa"/>
              <w:left w:w="75" w:type="dxa"/>
              <w:bottom w:w="60" w:type="dxa"/>
              <w:right w:w="75" w:type="dxa"/>
            </w:tcMar>
          </w:tcPr>
          <w:p w:rsidR="004266C8" w:rsidRPr="00E10329" w:rsidRDefault="004266C8" w:rsidP="00F812E5">
            <w:pPr>
              <w:spacing w:after="0" w:line="240" w:lineRule="auto"/>
              <w:jc w:val="center"/>
              <w:rPr>
                <w:rFonts w:ascii="Times New Roman" w:hAnsi="Times New Roman"/>
                <w:color w:val="333333"/>
                <w:sz w:val="24"/>
                <w:szCs w:val="24"/>
                <w:lang w:eastAsia="ru-RU"/>
              </w:rPr>
            </w:pPr>
            <w:r w:rsidRPr="00E10329">
              <w:rPr>
                <w:rFonts w:ascii="Times New Roman" w:hAnsi="Times New Roman"/>
                <w:color w:val="333333"/>
                <w:sz w:val="24"/>
                <w:szCs w:val="24"/>
                <w:lang w:eastAsia="ru-RU"/>
              </w:rPr>
              <w:t>0190</w:t>
            </w:r>
          </w:p>
        </w:tc>
      </w:tr>
      <w:tr w:rsidR="004266C8" w:rsidRPr="00951195" w:rsidTr="004266C8">
        <w:tc>
          <w:tcPr>
            <w:tcW w:w="1161" w:type="dxa"/>
            <w:shd w:val="clear" w:color="auto" w:fill="FFFFFF"/>
            <w:tcMar>
              <w:top w:w="60" w:type="dxa"/>
              <w:left w:w="75" w:type="dxa"/>
              <w:bottom w:w="60" w:type="dxa"/>
              <w:right w:w="75" w:type="dxa"/>
            </w:tcMar>
          </w:tcPr>
          <w:p w:rsidR="004266C8" w:rsidRDefault="004266C8" w:rsidP="004266C8">
            <w:pPr>
              <w:numPr>
                <w:ilvl w:val="0"/>
                <w:numId w:val="8"/>
              </w:numPr>
              <w:spacing w:after="0" w:line="240" w:lineRule="auto"/>
              <w:jc w:val="center"/>
              <w:rPr>
                <w:rFonts w:ascii="Times New Roman" w:hAnsi="Times New Roman"/>
                <w:color w:val="333333"/>
                <w:sz w:val="24"/>
                <w:szCs w:val="24"/>
                <w:lang w:eastAsia="ru-RU"/>
              </w:rPr>
            </w:pPr>
          </w:p>
        </w:tc>
        <w:tc>
          <w:tcPr>
            <w:tcW w:w="4443" w:type="dxa"/>
            <w:shd w:val="clear" w:color="auto" w:fill="FFFFFF"/>
            <w:tcMar>
              <w:top w:w="60" w:type="dxa"/>
              <w:left w:w="75" w:type="dxa"/>
              <w:bottom w:w="60" w:type="dxa"/>
              <w:right w:w="75" w:type="dxa"/>
            </w:tcMar>
          </w:tcPr>
          <w:p w:rsidR="004266C8" w:rsidRPr="00E10329" w:rsidRDefault="004266C8" w:rsidP="00F812E5">
            <w:pPr>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Лебедев Иван Николаевич</w:t>
            </w:r>
          </w:p>
        </w:tc>
        <w:tc>
          <w:tcPr>
            <w:tcW w:w="1417" w:type="dxa"/>
            <w:shd w:val="clear" w:color="auto" w:fill="FFFFFF"/>
            <w:tcMar>
              <w:top w:w="60" w:type="dxa"/>
              <w:left w:w="75" w:type="dxa"/>
              <w:bottom w:w="60" w:type="dxa"/>
              <w:right w:w="75" w:type="dxa"/>
            </w:tcMar>
          </w:tcPr>
          <w:p w:rsidR="004266C8" w:rsidRPr="00E10329" w:rsidRDefault="004266C8" w:rsidP="00F812E5">
            <w:pPr>
              <w:spacing w:after="0" w:line="240" w:lineRule="auto"/>
              <w:jc w:val="center"/>
              <w:rPr>
                <w:rFonts w:ascii="Times New Roman" w:hAnsi="Times New Roman"/>
                <w:color w:val="333333"/>
                <w:sz w:val="24"/>
                <w:szCs w:val="24"/>
                <w:lang w:eastAsia="ru-RU"/>
              </w:rPr>
            </w:pPr>
            <w:r>
              <w:rPr>
                <w:rFonts w:ascii="Times New Roman" w:hAnsi="Times New Roman"/>
                <w:color w:val="333333"/>
                <w:sz w:val="24"/>
                <w:szCs w:val="24"/>
                <w:lang w:eastAsia="ru-RU"/>
              </w:rPr>
              <w:t>0146</w:t>
            </w:r>
          </w:p>
        </w:tc>
      </w:tr>
    </w:tbl>
    <w:p w:rsidR="00D3206E" w:rsidRDefault="00D3206E"/>
    <w:sectPr w:rsidR="00D3206E" w:rsidSect="00B13614">
      <w:footerReference w:type="default" r:id="rId99"/>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A27" w:rsidRDefault="00165A27" w:rsidP="007C7D5C">
      <w:pPr>
        <w:spacing w:after="0" w:line="240" w:lineRule="auto"/>
      </w:pPr>
      <w:r>
        <w:separator/>
      </w:r>
    </w:p>
  </w:endnote>
  <w:endnote w:type="continuationSeparator" w:id="0">
    <w:p w:rsidR="00165A27" w:rsidRDefault="00165A27"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81680053"/>
      <w:docPartObj>
        <w:docPartGallery w:val="Page Numbers (Bottom of Page)"/>
        <w:docPartUnique/>
      </w:docPartObj>
    </w:sdtPr>
    <w:sdtEndPr/>
    <w:sdtContent>
      <w:p w:rsidR="00CF6D78" w:rsidRPr="00CF6D78" w:rsidRDefault="00CF6D78">
        <w:pPr>
          <w:pStyle w:val="a7"/>
          <w:jc w:val="right"/>
          <w:rPr>
            <w:rFonts w:ascii="Times New Roman" w:hAnsi="Times New Roman"/>
          </w:rPr>
        </w:pPr>
        <w:r w:rsidRPr="00CF6D78">
          <w:rPr>
            <w:rFonts w:ascii="Times New Roman" w:hAnsi="Times New Roman"/>
          </w:rPr>
          <w:fldChar w:fldCharType="begin"/>
        </w:r>
        <w:r w:rsidRPr="00CF6D78">
          <w:rPr>
            <w:rFonts w:ascii="Times New Roman" w:hAnsi="Times New Roman"/>
          </w:rPr>
          <w:instrText>PAGE   \* MERGEFORMAT</w:instrText>
        </w:r>
        <w:r w:rsidRPr="00CF6D78">
          <w:rPr>
            <w:rFonts w:ascii="Times New Roman" w:hAnsi="Times New Roman"/>
          </w:rPr>
          <w:fldChar w:fldCharType="separate"/>
        </w:r>
        <w:r w:rsidR="00B13614">
          <w:rPr>
            <w:rFonts w:ascii="Times New Roman" w:hAnsi="Times New Roman"/>
            <w:noProof/>
          </w:rPr>
          <w:t>1</w:t>
        </w:r>
        <w:r w:rsidRPr="00CF6D78">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A27" w:rsidRDefault="00165A27" w:rsidP="007C7D5C">
      <w:pPr>
        <w:spacing w:after="0" w:line="240" w:lineRule="auto"/>
      </w:pPr>
      <w:r>
        <w:separator/>
      </w:r>
    </w:p>
  </w:footnote>
  <w:footnote w:type="continuationSeparator" w:id="0">
    <w:p w:rsidR="00165A27" w:rsidRDefault="00165A27"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3088C"/>
    <w:multiLevelType w:val="hybridMultilevel"/>
    <w:tmpl w:val="FDB80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2"/>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3727"/>
    <w:rsid w:val="00006C5D"/>
    <w:rsid w:val="000126F2"/>
    <w:rsid w:val="000148B6"/>
    <w:rsid w:val="00023DC5"/>
    <w:rsid w:val="00030E11"/>
    <w:rsid w:val="000328EB"/>
    <w:rsid w:val="00033255"/>
    <w:rsid w:val="000344B0"/>
    <w:rsid w:val="000346D1"/>
    <w:rsid w:val="0003591E"/>
    <w:rsid w:val="00040A5E"/>
    <w:rsid w:val="00043C74"/>
    <w:rsid w:val="00051656"/>
    <w:rsid w:val="000525C6"/>
    <w:rsid w:val="00054AAD"/>
    <w:rsid w:val="00054F83"/>
    <w:rsid w:val="0005628C"/>
    <w:rsid w:val="00056ADC"/>
    <w:rsid w:val="000573E6"/>
    <w:rsid w:val="00057D1E"/>
    <w:rsid w:val="00060B90"/>
    <w:rsid w:val="00062FE1"/>
    <w:rsid w:val="00070A3D"/>
    <w:rsid w:val="00070FAA"/>
    <w:rsid w:val="00072C4E"/>
    <w:rsid w:val="00073E21"/>
    <w:rsid w:val="00082043"/>
    <w:rsid w:val="00083F0D"/>
    <w:rsid w:val="000B0EAC"/>
    <w:rsid w:val="000B2CF0"/>
    <w:rsid w:val="000B33B0"/>
    <w:rsid w:val="000B3EF4"/>
    <w:rsid w:val="000C4BB8"/>
    <w:rsid w:val="000C726D"/>
    <w:rsid w:val="000C7808"/>
    <w:rsid w:val="000D2E5D"/>
    <w:rsid w:val="000D3336"/>
    <w:rsid w:val="000D3509"/>
    <w:rsid w:val="000D543F"/>
    <w:rsid w:val="000E1BB6"/>
    <w:rsid w:val="000F01E6"/>
    <w:rsid w:val="000F0F21"/>
    <w:rsid w:val="000F49A4"/>
    <w:rsid w:val="00107E68"/>
    <w:rsid w:val="00111C9A"/>
    <w:rsid w:val="001122A4"/>
    <w:rsid w:val="00134B1F"/>
    <w:rsid w:val="0013605A"/>
    <w:rsid w:val="00152589"/>
    <w:rsid w:val="00161DEC"/>
    <w:rsid w:val="00165A27"/>
    <w:rsid w:val="001707B5"/>
    <w:rsid w:val="00171564"/>
    <w:rsid w:val="0017724F"/>
    <w:rsid w:val="001824F8"/>
    <w:rsid w:val="00182A61"/>
    <w:rsid w:val="0018362A"/>
    <w:rsid w:val="00190B06"/>
    <w:rsid w:val="001A3E6C"/>
    <w:rsid w:val="001A4EF8"/>
    <w:rsid w:val="001B25B2"/>
    <w:rsid w:val="001B4810"/>
    <w:rsid w:val="001B49DE"/>
    <w:rsid w:val="001B5775"/>
    <w:rsid w:val="001D15D0"/>
    <w:rsid w:val="001D3997"/>
    <w:rsid w:val="001D738F"/>
    <w:rsid w:val="001D77D1"/>
    <w:rsid w:val="001E0039"/>
    <w:rsid w:val="001E4E18"/>
    <w:rsid w:val="001E4EFD"/>
    <w:rsid w:val="001F19D6"/>
    <w:rsid w:val="001F4402"/>
    <w:rsid w:val="001F6BBF"/>
    <w:rsid w:val="00202303"/>
    <w:rsid w:val="00207B5A"/>
    <w:rsid w:val="00212797"/>
    <w:rsid w:val="00213382"/>
    <w:rsid w:val="00216AD4"/>
    <w:rsid w:val="002204ED"/>
    <w:rsid w:val="00222465"/>
    <w:rsid w:val="00225585"/>
    <w:rsid w:val="002368D6"/>
    <w:rsid w:val="002373B6"/>
    <w:rsid w:val="002420A0"/>
    <w:rsid w:val="002422EF"/>
    <w:rsid w:val="0025240E"/>
    <w:rsid w:val="00256FE3"/>
    <w:rsid w:val="00267D49"/>
    <w:rsid w:val="0027140C"/>
    <w:rsid w:val="002715DC"/>
    <w:rsid w:val="0027456A"/>
    <w:rsid w:val="0027791F"/>
    <w:rsid w:val="00280160"/>
    <w:rsid w:val="002853F6"/>
    <w:rsid w:val="002857F3"/>
    <w:rsid w:val="00286FE8"/>
    <w:rsid w:val="00287728"/>
    <w:rsid w:val="0029555B"/>
    <w:rsid w:val="002976E0"/>
    <w:rsid w:val="002A6B58"/>
    <w:rsid w:val="002B0B5D"/>
    <w:rsid w:val="002B10FB"/>
    <w:rsid w:val="002B29B8"/>
    <w:rsid w:val="002B39A9"/>
    <w:rsid w:val="002B6784"/>
    <w:rsid w:val="002D36C2"/>
    <w:rsid w:val="002D3E3A"/>
    <w:rsid w:val="002D58D6"/>
    <w:rsid w:val="002D59E4"/>
    <w:rsid w:val="002E00E1"/>
    <w:rsid w:val="002E2382"/>
    <w:rsid w:val="002E2461"/>
    <w:rsid w:val="002E38F8"/>
    <w:rsid w:val="002E4178"/>
    <w:rsid w:val="002E644E"/>
    <w:rsid w:val="002E7747"/>
    <w:rsid w:val="002F650F"/>
    <w:rsid w:val="002F6A67"/>
    <w:rsid w:val="00303774"/>
    <w:rsid w:val="00304232"/>
    <w:rsid w:val="003078F7"/>
    <w:rsid w:val="00310039"/>
    <w:rsid w:val="0031337E"/>
    <w:rsid w:val="00320FD5"/>
    <w:rsid w:val="00326781"/>
    <w:rsid w:val="00331D4C"/>
    <w:rsid w:val="003325DA"/>
    <w:rsid w:val="00335A13"/>
    <w:rsid w:val="00337915"/>
    <w:rsid w:val="00341163"/>
    <w:rsid w:val="00342E03"/>
    <w:rsid w:val="00344974"/>
    <w:rsid w:val="00346034"/>
    <w:rsid w:val="00351D8C"/>
    <w:rsid w:val="003533D1"/>
    <w:rsid w:val="00362580"/>
    <w:rsid w:val="00367596"/>
    <w:rsid w:val="00370E2F"/>
    <w:rsid w:val="00373BA5"/>
    <w:rsid w:val="003749A7"/>
    <w:rsid w:val="003770EA"/>
    <w:rsid w:val="00382BE4"/>
    <w:rsid w:val="0038481F"/>
    <w:rsid w:val="0038769D"/>
    <w:rsid w:val="003910CE"/>
    <w:rsid w:val="003927EE"/>
    <w:rsid w:val="003A3A6E"/>
    <w:rsid w:val="003B4860"/>
    <w:rsid w:val="003B4CEA"/>
    <w:rsid w:val="003B79E7"/>
    <w:rsid w:val="003C2368"/>
    <w:rsid w:val="003C6E75"/>
    <w:rsid w:val="003C7661"/>
    <w:rsid w:val="003D106C"/>
    <w:rsid w:val="003D1B54"/>
    <w:rsid w:val="003E2902"/>
    <w:rsid w:val="003E787F"/>
    <w:rsid w:val="003F5974"/>
    <w:rsid w:val="003F5B13"/>
    <w:rsid w:val="00406A0E"/>
    <w:rsid w:val="0041001D"/>
    <w:rsid w:val="0041134F"/>
    <w:rsid w:val="004128CE"/>
    <w:rsid w:val="00412AEA"/>
    <w:rsid w:val="00414E6E"/>
    <w:rsid w:val="004158B3"/>
    <w:rsid w:val="004225D9"/>
    <w:rsid w:val="00423B1E"/>
    <w:rsid w:val="004242B6"/>
    <w:rsid w:val="004266C8"/>
    <w:rsid w:val="00433DF9"/>
    <w:rsid w:val="00434DCB"/>
    <w:rsid w:val="0043694F"/>
    <w:rsid w:val="004443E2"/>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9764A"/>
    <w:rsid w:val="004A1471"/>
    <w:rsid w:val="004A2069"/>
    <w:rsid w:val="004A2161"/>
    <w:rsid w:val="004A4DBE"/>
    <w:rsid w:val="004A5104"/>
    <w:rsid w:val="004A565B"/>
    <w:rsid w:val="004A7085"/>
    <w:rsid w:val="004B4685"/>
    <w:rsid w:val="004B7E8C"/>
    <w:rsid w:val="004C4175"/>
    <w:rsid w:val="004C4F15"/>
    <w:rsid w:val="004C5DE2"/>
    <w:rsid w:val="004C62E2"/>
    <w:rsid w:val="004C632C"/>
    <w:rsid w:val="004C763B"/>
    <w:rsid w:val="004D006B"/>
    <w:rsid w:val="004D349B"/>
    <w:rsid w:val="004D7D25"/>
    <w:rsid w:val="004E1A68"/>
    <w:rsid w:val="004E35D7"/>
    <w:rsid w:val="004F0EA4"/>
    <w:rsid w:val="004F386A"/>
    <w:rsid w:val="004F4B41"/>
    <w:rsid w:val="004F668B"/>
    <w:rsid w:val="004F6949"/>
    <w:rsid w:val="004F70AC"/>
    <w:rsid w:val="00505DCC"/>
    <w:rsid w:val="0050756B"/>
    <w:rsid w:val="00512AD4"/>
    <w:rsid w:val="005132A4"/>
    <w:rsid w:val="00520E87"/>
    <w:rsid w:val="005215D9"/>
    <w:rsid w:val="00531E63"/>
    <w:rsid w:val="00532EFE"/>
    <w:rsid w:val="00533AA0"/>
    <w:rsid w:val="005373A9"/>
    <w:rsid w:val="005409AE"/>
    <w:rsid w:val="005427C7"/>
    <w:rsid w:val="005503E0"/>
    <w:rsid w:val="0055465C"/>
    <w:rsid w:val="00555C93"/>
    <w:rsid w:val="00556954"/>
    <w:rsid w:val="0056041E"/>
    <w:rsid w:val="00560D67"/>
    <w:rsid w:val="00560F61"/>
    <w:rsid w:val="00561F76"/>
    <w:rsid w:val="00570E65"/>
    <w:rsid w:val="00571FBB"/>
    <w:rsid w:val="00571FF5"/>
    <w:rsid w:val="00576D17"/>
    <w:rsid w:val="0058329B"/>
    <w:rsid w:val="00584573"/>
    <w:rsid w:val="00592047"/>
    <w:rsid w:val="005941F4"/>
    <w:rsid w:val="005A7F35"/>
    <w:rsid w:val="005B001C"/>
    <w:rsid w:val="005B75E9"/>
    <w:rsid w:val="005B7A7B"/>
    <w:rsid w:val="005C11FA"/>
    <w:rsid w:val="005C1D9A"/>
    <w:rsid w:val="005C50A8"/>
    <w:rsid w:val="005D083B"/>
    <w:rsid w:val="005D5A37"/>
    <w:rsid w:val="005D74C0"/>
    <w:rsid w:val="005E0817"/>
    <w:rsid w:val="005E1C1B"/>
    <w:rsid w:val="005E3875"/>
    <w:rsid w:val="005F3681"/>
    <w:rsid w:val="005F5567"/>
    <w:rsid w:val="005F667C"/>
    <w:rsid w:val="00606A3D"/>
    <w:rsid w:val="0061292A"/>
    <w:rsid w:val="006203D0"/>
    <w:rsid w:val="00623697"/>
    <w:rsid w:val="006277B3"/>
    <w:rsid w:val="006322F0"/>
    <w:rsid w:val="0063404B"/>
    <w:rsid w:val="006369C6"/>
    <w:rsid w:val="00643B2F"/>
    <w:rsid w:val="00651342"/>
    <w:rsid w:val="0065544B"/>
    <w:rsid w:val="00655FBA"/>
    <w:rsid w:val="00660751"/>
    <w:rsid w:val="006620F1"/>
    <w:rsid w:val="0066311F"/>
    <w:rsid w:val="00666190"/>
    <w:rsid w:val="00673765"/>
    <w:rsid w:val="00673ECB"/>
    <w:rsid w:val="00680765"/>
    <w:rsid w:val="00681274"/>
    <w:rsid w:val="00691255"/>
    <w:rsid w:val="0069345D"/>
    <w:rsid w:val="00695265"/>
    <w:rsid w:val="006A04FA"/>
    <w:rsid w:val="006A3670"/>
    <w:rsid w:val="006B50E1"/>
    <w:rsid w:val="006B51D5"/>
    <w:rsid w:val="006C2340"/>
    <w:rsid w:val="006C3DBC"/>
    <w:rsid w:val="006C595C"/>
    <w:rsid w:val="006C5D0F"/>
    <w:rsid w:val="006D5E34"/>
    <w:rsid w:val="006E7F7A"/>
    <w:rsid w:val="006F039A"/>
    <w:rsid w:val="006F0520"/>
    <w:rsid w:val="006F3B9A"/>
    <w:rsid w:val="006F425E"/>
    <w:rsid w:val="006F5589"/>
    <w:rsid w:val="007018AB"/>
    <w:rsid w:val="00701BDA"/>
    <w:rsid w:val="00703B0B"/>
    <w:rsid w:val="00705321"/>
    <w:rsid w:val="0070697B"/>
    <w:rsid w:val="00707B0D"/>
    <w:rsid w:val="00712A2D"/>
    <w:rsid w:val="007145E1"/>
    <w:rsid w:val="00726028"/>
    <w:rsid w:val="0072653C"/>
    <w:rsid w:val="007270D5"/>
    <w:rsid w:val="0073019F"/>
    <w:rsid w:val="00734478"/>
    <w:rsid w:val="00740919"/>
    <w:rsid w:val="007413FD"/>
    <w:rsid w:val="007509FF"/>
    <w:rsid w:val="0075122B"/>
    <w:rsid w:val="0075173B"/>
    <w:rsid w:val="00751ACE"/>
    <w:rsid w:val="00757A46"/>
    <w:rsid w:val="00760DB5"/>
    <w:rsid w:val="00772670"/>
    <w:rsid w:val="007743DE"/>
    <w:rsid w:val="007801FC"/>
    <w:rsid w:val="00781F22"/>
    <w:rsid w:val="00783897"/>
    <w:rsid w:val="00787FE0"/>
    <w:rsid w:val="00796489"/>
    <w:rsid w:val="007A0B5F"/>
    <w:rsid w:val="007A3AF5"/>
    <w:rsid w:val="007B3445"/>
    <w:rsid w:val="007B4E3E"/>
    <w:rsid w:val="007C7D5C"/>
    <w:rsid w:val="007D4B5D"/>
    <w:rsid w:val="007E3692"/>
    <w:rsid w:val="007F0460"/>
    <w:rsid w:val="007F36FA"/>
    <w:rsid w:val="007F43DF"/>
    <w:rsid w:val="007F46D8"/>
    <w:rsid w:val="00801138"/>
    <w:rsid w:val="00803E18"/>
    <w:rsid w:val="00804520"/>
    <w:rsid w:val="00804CC4"/>
    <w:rsid w:val="00805C5A"/>
    <w:rsid w:val="00807FAE"/>
    <w:rsid w:val="0081000C"/>
    <w:rsid w:val="008121C7"/>
    <w:rsid w:val="00814413"/>
    <w:rsid w:val="00816495"/>
    <w:rsid w:val="00825B44"/>
    <w:rsid w:val="00837814"/>
    <w:rsid w:val="00840A48"/>
    <w:rsid w:val="00843319"/>
    <w:rsid w:val="00843D69"/>
    <w:rsid w:val="00846173"/>
    <w:rsid w:val="00846A39"/>
    <w:rsid w:val="00850301"/>
    <w:rsid w:val="00851496"/>
    <w:rsid w:val="00861CE4"/>
    <w:rsid w:val="00870E0E"/>
    <w:rsid w:val="00874D49"/>
    <w:rsid w:val="0087634C"/>
    <w:rsid w:val="00877458"/>
    <w:rsid w:val="008832C6"/>
    <w:rsid w:val="008849EF"/>
    <w:rsid w:val="00886438"/>
    <w:rsid w:val="0088663A"/>
    <w:rsid w:val="00887907"/>
    <w:rsid w:val="00892D78"/>
    <w:rsid w:val="008A0683"/>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207"/>
    <w:rsid w:val="008F4748"/>
    <w:rsid w:val="008F4C96"/>
    <w:rsid w:val="008F6344"/>
    <w:rsid w:val="008F7B5C"/>
    <w:rsid w:val="0090672D"/>
    <w:rsid w:val="00915733"/>
    <w:rsid w:val="00920B03"/>
    <w:rsid w:val="00921928"/>
    <w:rsid w:val="00927F4E"/>
    <w:rsid w:val="00930885"/>
    <w:rsid w:val="009376C4"/>
    <w:rsid w:val="00940B68"/>
    <w:rsid w:val="009415EE"/>
    <w:rsid w:val="00943085"/>
    <w:rsid w:val="00943A25"/>
    <w:rsid w:val="0094422C"/>
    <w:rsid w:val="0095295A"/>
    <w:rsid w:val="00956C80"/>
    <w:rsid w:val="00964E82"/>
    <w:rsid w:val="009673C8"/>
    <w:rsid w:val="0097229A"/>
    <w:rsid w:val="009722D8"/>
    <w:rsid w:val="009743A8"/>
    <w:rsid w:val="00977679"/>
    <w:rsid w:val="009812D7"/>
    <w:rsid w:val="00990054"/>
    <w:rsid w:val="00994038"/>
    <w:rsid w:val="00994380"/>
    <w:rsid w:val="00996175"/>
    <w:rsid w:val="00997C34"/>
    <w:rsid w:val="009A1D18"/>
    <w:rsid w:val="009A2A4D"/>
    <w:rsid w:val="009A3594"/>
    <w:rsid w:val="009A3ED7"/>
    <w:rsid w:val="009B29AA"/>
    <w:rsid w:val="009B34B0"/>
    <w:rsid w:val="009B3504"/>
    <w:rsid w:val="009B41DD"/>
    <w:rsid w:val="009B70BF"/>
    <w:rsid w:val="009C2CEA"/>
    <w:rsid w:val="009D7365"/>
    <w:rsid w:val="009D79D6"/>
    <w:rsid w:val="009E5538"/>
    <w:rsid w:val="009E5FB2"/>
    <w:rsid w:val="009E6FA1"/>
    <w:rsid w:val="009F21E1"/>
    <w:rsid w:val="00A1376D"/>
    <w:rsid w:val="00A20AA4"/>
    <w:rsid w:val="00A23671"/>
    <w:rsid w:val="00A2582E"/>
    <w:rsid w:val="00A27A43"/>
    <w:rsid w:val="00A31C97"/>
    <w:rsid w:val="00A360C0"/>
    <w:rsid w:val="00A37335"/>
    <w:rsid w:val="00A43D14"/>
    <w:rsid w:val="00A461C3"/>
    <w:rsid w:val="00A47C80"/>
    <w:rsid w:val="00A537C8"/>
    <w:rsid w:val="00A54EB2"/>
    <w:rsid w:val="00A5527A"/>
    <w:rsid w:val="00A55E6C"/>
    <w:rsid w:val="00A560A5"/>
    <w:rsid w:val="00A60A42"/>
    <w:rsid w:val="00A65FD7"/>
    <w:rsid w:val="00A76BAD"/>
    <w:rsid w:val="00A85AFD"/>
    <w:rsid w:val="00A87621"/>
    <w:rsid w:val="00A9126E"/>
    <w:rsid w:val="00A91C8C"/>
    <w:rsid w:val="00A92762"/>
    <w:rsid w:val="00A9526E"/>
    <w:rsid w:val="00A95F89"/>
    <w:rsid w:val="00AA14BB"/>
    <w:rsid w:val="00AA2DAC"/>
    <w:rsid w:val="00AB085F"/>
    <w:rsid w:val="00AB3F51"/>
    <w:rsid w:val="00AC0DAA"/>
    <w:rsid w:val="00AC4165"/>
    <w:rsid w:val="00AC774E"/>
    <w:rsid w:val="00AD34B5"/>
    <w:rsid w:val="00AE2038"/>
    <w:rsid w:val="00AE4F8E"/>
    <w:rsid w:val="00AE6AC6"/>
    <w:rsid w:val="00AF7846"/>
    <w:rsid w:val="00B009B8"/>
    <w:rsid w:val="00B02776"/>
    <w:rsid w:val="00B06B31"/>
    <w:rsid w:val="00B1114B"/>
    <w:rsid w:val="00B119DE"/>
    <w:rsid w:val="00B13614"/>
    <w:rsid w:val="00B14BC8"/>
    <w:rsid w:val="00B1524E"/>
    <w:rsid w:val="00B16BC8"/>
    <w:rsid w:val="00B17D79"/>
    <w:rsid w:val="00B20F67"/>
    <w:rsid w:val="00B2121E"/>
    <w:rsid w:val="00B262EE"/>
    <w:rsid w:val="00B30745"/>
    <w:rsid w:val="00B3638E"/>
    <w:rsid w:val="00B37031"/>
    <w:rsid w:val="00B40994"/>
    <w:rsid w:val="00B414F3"/>
    <w:rsid w:val="00B458CF"/>
    <w:rsid w:val="00B4620A"/>
    <w:rsid w:val="00B46D00"/>
    <w:rsid w:val="00B475D5"/>
    <w:rsid w:val="00B52D32"/>
    <w:rsid w:val="00B61353"/>
    <w:rsid w:val="00B63505"/>
    <w:rsid w:val="00B717DF"/>
    <w:rsid w:val="00B7408D"/>
    <w:rsid w:val="00B80F54"/>
    <w:rsid w:val="00B87468"/>
    <w:rsid w:val="00B9365D"/>
    <w:rsid w:val="00BA02FA"/>
    <w:rsid w:val="00BA161B"/>
    <w:rsid w:val="00BA27A6"/>
    <w:rsid w:val="00BB06DC"/>
    <w:rsid w:val="00BB6F97"/>
    <w:rsid w:val="00BC2FB6"/>
    <w:rsid w:val="00BC5159"/>
    <w:rsid w:val="00BC7009"/>
    <w:rsid w:val="00BD000E"/>
    <w:rsid w:val="00BD0DA4"/>
    <w:rsid w:val="00BD2260"/>
    <w:rsid w:val="00BD2CEF"/>
    <w:rsid w:val="00BD3DC9"/>
    <w:rsid w:val="00BE7556"/>
    <w:rsid w:val="00BE780D"/>
    <w:rsid w:val="00BF0F49"/>
    <w:rsid w:val="00BF2D91"/>
    <w:rsid w:val="00C0065D"/>
    <w:rsid w:val="00C02895"/>
    <w:rsid w:val="00C02F0A"/>
    <w:rsid w:val="00C07CBE"/>
    <w:rsid w:val="00C100F6"/>
    <w:rsid w:val="00C11332"/>
    <w:rsid w:val="00C14335"/>
    <w:rsid w:val="00C145BB"/>
    <w:rsid w:val="00C156D7"/>
    <w:rsid w:val="00C16C81"/>
    <w:rsid w:val="00C17EB8"/>
    <w:rsid w:val="00C22437"/>
    <w:rsid w:val="00C25252"/>
    <w:rsid w:val="00C26005"/>
    <w:rsid w:val="00C279C3"/>
    <w:rsid w:val="00C3769B"/>
    <w:rsid w:val="00C403FF"/>
    <w:rsid w:val="00C4082C"/>
    <w:rsid w:val="00C43F2E"/>
    <w:rsid w:val="00C457B2"/>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A5C7F"/>
    <w:rsid w:val="00CB5320"/>
    <w:rsid w:val="00CB6E32"/>
    <w:rsid w:val="00CC1C05"/>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6D78"/>
    <w:rsid w:val="00CF7707"/>
    <w:rsid w:val="00D00823"/>
    <w:rsid w:val="00D00942"/>
    <w:rsid w:val="00D00AFF"/>
    <w:rsid w:val="00D0453D"/>
    <w:rsid w:val="00D0768A"/>
    <w:rsid w:val="00D116BC"/>
    <w:rsid w:val="00D13A7F"/>
    <w:rsid w:val="00D1574E"/>
    <w:rsid w:val="00D1794A"/>
    <w:rsid w:val="00D22306"/>
    <w:rsid w:val="00D2425F"/>
    <w:rsid w:val="00D24FB5"/>
    <w:rsid w:val="00D3206E"/>
    <w:rsid w:val="00D32147"/>
    <w:rsid w:val="00D3233A"/>
    <w:rsid w:val="00D326CA"/>
    <w:rsid w:val="00D3753A"/>
    <w:rsid w:val="00D37BCB"/>
    <w:rsid w:val="00D40876"/>
    <w:rsid w:val="00D45B4F"/>
    <w:rsid w:val="00D47E6F"/>
    <w:rsid w:val="00D518D2"/>
    <w:rsid w:val="00D51C07"/>
    <w:rsid w:val="00D53822"/>
    <w:rsid w:val="00D53D7B"/>
    <w:rsid w:val="00D54125"/>
    <w:rsid w:val="00D546D0"/>
    <w:rsid w:val="00D60152"/>
    <w:rsid w:val="00D65299"/>
    <w:rsid w:val="00D7001F"/>
    <w:rsid w:val="00D7255B"/>
    <w:rsid w:val="00D7268F"/>
    <w:rsid w:val="00D82426"/>
    <w:rsid w:val="00D8358A"/>
    <w:rsid w:val="00D909B6"/>
    <w:rsid w:val="00D952FC"/>
    <w:rsid w:val="00D978F3"/>
    <w:rsid w:val="00D97C98"/>
    <w:rsid w:val="00DA02A2"/>
    <w:rsid w:val="00DA646D"/>
    <w:rsid w:val="00DB0B6B"/>
    <w:rsid w:val="00DB225D"/>
    <w:rsid w:val="00DB3545"/>
    <w:rsid w:val="00DB3A64"/>
    <w:rsid w:val="00DB692B"/>
    <w:rsid w:val="00DB7C36"/>
    <w:rsid w:val="00DC05C5"/>
    <w:rsid w:val="00DC513A"/>
    <w:rsid w:val="00DD35F8"/>
    <w:rsid w:val="00DE13F9"/>
    <w:rsid w:val="00DE6CC3"/>
    <w:rsid w:val="00DE7ECC"/>
    <w:rsid w:val="00DF1704"/>
    <w:rsid w:val="00DF2688"/>
    <w:rsid w:val="00DF2748"/>
    <w:rsid w:val="00DF71BC"/>
    <w:rsid w:val="00E001F6"/>
    <w:rsid w:val="00E03CFD"/>
    <w:rsid w:val="00E053D2"/>
    <w:rsid w:val="00E13060"/>
    <w:rsid w:val="00E159EA"/>
    <w:rsid w:val="00E16C92"/>
    <w:rsid w:val="00E21380"/>
    <w:rsid w:val="00E2326F"/>
    <w:rsid w:val="00E26087"/>
    <w:rsid w:val="00E419A6"/>
    <w:rsid w:val="00E47D1D"/>
    <w:rsid w:val="00E615D4"/>
    <w:rsid w:val="00E61F24"/>
    <w:rsid w:val="00E627BC"/>
    <w:rsid w:val="00E66189"/>
    <w:rsid w:val="00E67A72"/>
    <w:rsid w:val="00E70689"/>
    <w:rsid w:val="00E716B5"/>
    <w:rsid w:val="00E717C9"/>
    <w:rsid w:val="00E71802"/>
    <w:rsid w:val="00E73442"/>
    <w:rsid w:val="00E831BC"/>
    <w:rsid w:val="00E87765"/>
    <w:rsid w:val="00E9719A"/>
    <w:rsid w:val="00E97652"/>
    <w:rsid w:val="00E97887"/>
    <w:rsid w:val="00EA06B5"/>
    <w:rsid w:val="00EA1697"/>
    <w:rsid w:val="00EB1644"/>
    <w:rsid w:val="00EB1AED"/>
    <w:rsid w:val="00EB43BA"/>
    <w:rsid w:val="00EC09D8"/>
    <w:rsid w:val="00EC0CC2"/>
    <w:rsid w:val="00EC0DBD"/>
    <w:rsid w:val="00EC1930"/>
    <w:rsid w:val="00EC273F"/>
    <w:rsid w:val="00ED1C51"/>
    <w:rsid w:val="00ED28E2"/>
    <w:rsid w:val="00ED4F54"/>
    <w:rsid w:val="00ED5F6B"/>
    <w:rsid w:val="00EE3C12"/>
    <w:rsid w:val="00EF632E"/>
    <w:rsid w:val="00EF763B"/>
    <w:rsid w:val="00F11D67"/>
    <w:rsid w:val="00F11FEC"/>
    <w:rsid w:val="00F20368"/>
    <w:rsid w:val="00F23192"/>
    <w:rsid w:val="00F23F2F"/>
    <w:rsid w:val="00F255CA"/>
    <w:rsid w:val="00F3011C"/>
    <w:rsid w:val="00F3146F"/>
    <w:rsid w:val="00F31EBE"/>
    <w:rsid w:val="00F36E56"/>
    <w:rsid w:val="00F37ED4"/>
    <w:rsid w:val="00F47E3F"/>
    <w:rsid w:val="00F5021E"/>
    <w:rsid w:val="00F50382"/>
    <w:rsid w:val="00F53005"/>
    <w:rsid w:val="00F53435"/>
    <w:rsid w:val="00F638BF"/>
    <w:rsid w:val="00F63F48"/>
    <w:rsid w:val="00F70C63"/>
    <w:rsid w:val="00F74B74"/>
    <w:rsid w:val="00F85E0D"/>
    <w:rsid w:val="00F86BE7"/>
    <w:rsid w:val="00F9312D"/>
    <w:rsid w:val="00F95265"/>
    <w:rsid w:val="00F9607F"/>
    <w:rsid w:val="00F972C8"/>
    <w:rsid w:val="00F979B6"/>
    <w:rsid w:val="00FA1D9D"/>
    <w:rsid w:val="00FB154B"/>
    <w:rsid w:val="00FB19E9"/>
    <w:rsid w:val="00FC14BB"/>
    <w:rsid w:val="00FC3610"/>
    <w:rsid w:val="00FC775A"/>
    <w:rsid w:val="00FD76A2"/>
    <w:rsid w:val="00FD7F0A"/>
    <w:rsid w:val="00FE12AC"/>
    <w:rsid w:val="00FE3966"/>
    <w:rsid w:val="00FE61DF"/>
    <w:rsid w:val="00FF0386"/>
    <w:rsid w:val="00FF0F48"/>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0469"/>
  <w15:docId w15:val="{579EFAA8-E10E-4C22-8E45-07A104DF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5204670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56789108">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61768812">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74508662">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3225499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36274248">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28626579">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9799486">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87656830">
      <w:bodyDiv w:val="1"/>
      <w:marLeft w:val="0"/>
      <w:marRight w:val="0"/>
      <w:marTop w:val="0"/>
      <w:marBottom w:val="0"/>
      <w:divBdr>
        <w:top w:val="none" w:sz="0" w:space="0" w:color="auto"/>
        <w:left w:val="none" w:sz="0" w:space="0" w:color="auto"/>
        <w:bottom w:val="none" w:sz="0" w:space="0" w:color="auto"/>
        <w:right w:val="none" w:sz="0" w:space="0" w:color="auto"/>
      </w:divBdr>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8100029">
      <w:bodyDiv w:val="1"/>
      <w:marLeft w:val="0"/>
      <w:marRight w:val="0"/>
      <w:marTop w:val="0"/>
      <w:marBottom w:val="0"/>
      <w:divBdr>
        <w:top w:val="none" w:sz="0" w:space="0" w:color="auto"/>
        <w:left w:val="none" w:sz="0" w:space="0" w:color="auto"/>
        <w:bottom w:val="none" w:sz="0" w:space="0" w:color="auto"/>
        <w:right w:val="none" w:sz="0" w:space="0" w:color="auto"/>
      </w:divBdr>
      <w:divsChild>
        <w:div w:id="134640287">
          <w:marLeft w:val="0"/>
          <w:marRight w:val="0"/>
          <w:marTop w:val="0"/>
          <w:marBottom w:val="0"/>
          <w:divBdr>
            <w:top w:val="none" w:sz="0" w:space="0" w:color="auto"/>
            <w:left w:val="none" w:sz="0" w:space="0" w:color="auto"/>
            <w:bottom w:val="none" w:sz="0" w:space="0" w:color="auto"/>
            <w:right w:val="none" w:sz="0" w:space="0" w:color="auto"/>
          </w:divBdr>
        </w:div>
      </w:divsChild>
    </w:div>
    <w:div w:id="1304432142">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8853893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12939361">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7430978">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0973823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so.sro-service.ru/register/get_card.ashx?id=bedd8a24-f1ce-4d5d-b62b-f22c7786a3ba" TargetMode="External"/><Relationship Id="rId21" Type="http://schemas.openxmlformats.org/officeDocument/2006/relationships/hyperlink" Target="http://dso.sro-service.ru/register/get_card.ashx?id=27381ec3-9ffe-4c34-a374-fe4d306eeeea" TargetMode="External"/><Relationship Id="rId42" Type="http://schemas.openxmlformats.org/officeDocument/2006/relationships/hyperlink" Target="http://dso.sro-service.ru/register/get_card.ashx?id=b39fafef-dc96-4772-b2b4-303b6a5094d7" TargetMode="External"/><Relationship Id="rId47" Type="http://schemas.openxmlformats.org/officeDocument/2006/relationships/hyperlink" Target="http://dso.sro-service.ru/register/get_card.ashx?id=c745ef10-7253-4a2b-971e-60763765fa03" TargetMode="External"/><Relationship Id="rId63" Type="http://schemas.openxmlformats.org/officeDocument/2006/relationships/hyperlink" Target="http://dso.sro-service.ru/register/get_card.ashx?id=79ecc9ee-9039-4533-8692-dccb0e28c70e" TargetMode="External"/><Relationship Id="rId68" Type="http://schemas.openxmlformats.org/officeDocument/2006/relationships/hyperlink" Target="http://dso.sro-service.ru/register/get_card.ashx?id=5d80b1b3-32f6-4544-991a-41aeb758c9de" TargetMode="External"/><Relationship Id="rId84" Type="http://schemas.openxmlformats.org/officeDocument/2006/relationships/hyperlink" Target="http://dso.sro-service.ru/register/get_card.ashx?id=62f6313d-5930-4291-beb7-320900419c33" TargetMode="External"/><Relationship Id="rId89" Type="http://schemas.openxmlformats.org/officeDocument/2006/relationships/hyperlink" Target="http://dso.sro-service.ru/register/get_card.ashx?id=2af3a369-12d2-4891-82b8-41c3814d7ba0" TargetMode="External"/><Relationship Id="rId16" Type="http://schemas.openxmlformats.org/officeDocument/2006/relationships/hyperlink" Target="http://dso.sro-service.ru/register/get_card.ashx?id=fa488028-aaa1-4f1d-bd8c-475672f13078" TargetMode="External"/><Relationship Id="rId11" Type="http://schemas.openxmlformats.org/officeDocument/2006/relationships/hyperlink" Target="http://dso.sro-service.ru/register/get_card.ashx?id=5956d7c7-b8bc-430e-be37-93a5dba6f5ee" TargetMode="External"/><Relationship Id="rId32" Type="http://schemas.openxmlformats.org/officeDocument/2006/relationships/hyperlink" Target="http://dso.sro-service.ru/register/get_card.ashx?id=af46b264-fe70-4f2a-8445-9f2c7772bd50" TargetMode="External"/><Relationship Id="rId37" Type="http://schemas.openxmlformats.org/officeDocument/2006/relationships/hyperlink" Target="http://dso.sro-service.ru/register/get_card.ashx?id=07ec0365-d85f-4564-b25c-fdc00f59c62d" TargetMode="External"/><Relationship Id="rId53" Type="http://schemas.openxmlformats.org/officeDocument/2006/relationships/hyperlink" Target="http://dso.sro-service.ru/register/get_card.ashx?id=e3601646-65e0-4c38-919d-70d2511e4a53" TargetMode="External"/><Relationship Id="rId58" Type="http://schemas.openxmlformats.org/officeDocument/2006/relationships/hyperlink" Target="http://dso.sro-service.ru/register/get_card.ashx?id=a68e7cc2-fd97-4cc5-bcdf-63bccfc7ff58" TargetMode="External"/><Relationship Id="rId74" Type="http://schemas.openxmlformats.org/officeDocument/2006/relationships/hyperlink" Target="http://dso.sro-service.ru/register/get_card.ashx?id=8fa70dad-c476-43a6-82cb-3995c1568f6f" TargetMode="External"/><Relationship Id="rId79" Type="http://schemas.openxmlformats.org/officeDocument/2006/relationships/hyperlink" Target="http://dso.sro-service.ru/register/get_card.ashx?id=01ea25a0-c1fd-43fb-8810-e5497fc78cbb" TargetMode="External"/><Relationship Id="rId5" Type="http://schemas.openxmlformats.org/officeDocument/2006/relationships/webSettings" Target="webSettings.xml"/><Relationship Id="rId90" Type="http://schemas.openxmlformats.org/officeDocument/2006/relationships/hyperlink" Target="http://dso.sro-service.ru/register/get_card.ashx?id=a9eb369a-3567-4859-8df8-fa32ea357fe6" TargetMode="External"/><Relationship Id="rId95" Type="http://schemas.openxmlformats.org/officeDocument/2006/relationships/hyperlink" Target="http://dso.sro-service.ru/register/get_card.ashx?id=13b653b6-53f8-40b3-9ec2-07d038b0ab96" TargetMode="External"/><Relationship Id="rId22" Type="http://schemas.openxmlformats.org/officeDocument/2006/relationships/hyperlink" Target="http://dso.sro-service.ru/register/get_card.ashx?id=fc99abd3-c0ce-47d5-8c06-8b73ad4d7f4d" TargetMode="External"/><Relationship Id="rId27" Type="http://schemas.openxmlformats.org/officeDocument/2006/relationships/hyperlink" Target="http://dso.sro-service.ru/register/get_card.ashx?id=14257236-ea32-4806-97ab-e30c27f79c4a" TargetMode="External"/><Relationship Id="rId43" Type="http://schemas.openxmlformats.org/officeDocument/2006/relationships/hyperlink" Target="http://dso.sro-service.ru/register/get_card.ashx?id=64dfda8a-1693-497a-bad0-31f9a89ebd71" TargetMode="External"/><Relationship Id="rId48" Type="http://schemas.openxmlformats.org/officeDocument/2006/relationships/hyperlink" Target="http://dso.sro-service.ru/register/get_card.ashx?id=b8524eb2-fa1e-49a6-8d16-303e32f2cbf4" TargetMode="External"/><Relationship Id="rId64" Type="http://schemas.openxmlformats.org/officeDocument/2006/relationships/hyperlink" Target="http://dso.sro-service.ru/register/get_card.ashx?id=d9eadd5d-1a1f-4042-9625-9ad8cf676276" TargetMode="External"/><Relationship Id="rId69" Type="http://schemas.openxmlformats.org/officeDocument/2006/relationships/hyperlink" Target="http://dso.sro-service.ru/register/get_card.ashx?id=eb6b44f3-93ca-4363-ac0e-8aa6beaf9f0b" TargetMode="External"/><Relationship Id="rId80" Type="http://schemas.openxmlformats.org/officeDocument/2006/relationships/hyperlink" Target="http://dso.sro-service.ru/register/get_card.ashx?id=8ce3ac57-4cbb-498b-9e67-0333dd9e1706" TargetMode="External"/><Relationship Id="rId85" Type="http://schemas.openxmlformats.org/officeDocument/2006/relationships/hyperlink" Target="http://dso.sro-service.ru/register/get_card.ashx?id=d9f66137-f567-4642-ae7e-2695dd88919e" TargetMode="External"/><Relationship Id="rId12" Type="http://schemas.openxmlformats.org/officeDocument/2006/relationships/hyperlink" Target="http://dso.sro-service.ru/register/get_card.ashx?id=95faa186-bb3c-468f-bf1b-109efe366603" TargetMode="External"/><Relationship Id="rId17" Type="http://schemas.openxmlformats.org/officeDocument/2006/relationships/hyperlink" Target="http://dso.sro-service.ru/register/get_card.ashx?id=674b1077-6b7b-4e22-a266-56948bb84da9" TargetMode="External"/><Relationship Id="rId25" Type="http://schemas.openxmlformats.org/officeDocument/2006/relationships/hyperlink" Target="http://dso.sro-service.ru/register/get_card.ashx?id=9de5d940-3945-4b93-8cf8-12aeda5139fe" TargetMode="External"/><Relationship Id="rId33" Type="http://schemas.openxmlformats.org/officeDocument/2006/relationships/hyperlink" Target="http://dso.sro-service.ru/register/get_card.ashx?id=c26281f9-ea5b-4fcb-a7c6-47662ca38984" TargetMode="External"/><Relationship Id="rId38" Type="http://schemas.openxmlformats.org/officeDocument/2006/relationships/hyperlink" Target="http://dso.sro-service.ru/register/get_card.ashx?id=be75103d-f01b-48e6-8e90-aa867e27992c" TargetMode="External"/><Relationship Id="rId46" Type="http://schemas.openxmlformats.org/officeDocument/2006/relationships/hyperlink" Target="http://dso.sro-service.ru/register/get_card.ashx?id=5c5868b1-c03a-4250-8cb7-5ed66a7f8fa5" TargetMode="External"/><Relationship Id="rId59" Type="http://schemas.openxmlformats.org/officeDocument/2006/relationships/hyperlink" Target="http://dso.sro-service.ru/register/get_card.ashx?id=427cb767-a013-451d-b159-3cb152180bea" TargetMode="External"/><Relationship Id="rId67" Type="http://schemas.openxmlformats.org/officeDocument/2006/relationships/hyperlink" Target="http://dso.sro-service.ru/register/get_card.ashx?id=34b70fa7-5d50-4eac-8d8e-17860b1e9f36" TargetMode="External"/><Relationship Id="rId20" Type="http://schemas.openxmlformats.org/officeDocument/2006/relationships/hyperlink" Target="http://dso.sro-service.ru/register/get_card.ashx?id=5ded9d66-7f91-4636-b886-5b6681cdc886" TargetMode="External"/><Relationship Id="rId41" Type="http://schemas.openxmlformats.org/officeDocument/2006/relationships/hyperlink" Target="http://dso.sro-service.ru/register/get_card.ashx?id=db2c3d12-b99f-4fff-a40e-dce7f9e7c35c" TargetMode="External"/><Relationship Id="rId54" Type="http://schemas.openxmlformats.org/officeDocument/2006/relationships/hyperlink" Target="http://dso.sro-service.ru/register/get_card.ashx?id=9e973925-be2a-4173-a7ef-a9fa62131a89" TargetMode="External"/><Relationship Id="rId62" Type="http://schemas.openxmlformats.org/officeDocument/2006/relationships/hyperlink" Target="http://dso.sro-service.ru/register/get_card.ashx?id=dfee70fb-4cab-4fc5-b4de-45549ca40215" TargetMode="External"/><Relationship Id="rId70" Type="http://schemas.openxmlformats.org/officeDocument/2006/relationships/hyperlink" Target="http://dso.sro-service.ru/register/get_card.ashx?id=ba1a12b8-7308-427c-a6b6-dcaf74dbe100" TargetMode="External"/><Relationship Id="rId75" Type="http://schemas.openxmlformats.org/officeDocument/2006/relationships/hyperlink" Target="http://dso.sro-service.ru/register/get_card.ashx?id=cd315aa3-fa8d-450c-9e89-b6f97d076e6d" TargetMode="External"/><Relationship Id="rId83" Type="http://schemas.openxmlformats.org/officeDocument/2006/relationships/hyperlink" Target="http://dso.sro-service.ru/register/get_card.ashx?id=69974f61-c234-4e40-bd84-16488451b08b" TargetMode="External"/><Relationship Id="rId88" Type="http://schemas.openxmlformats.org/officeDocument/2006/relationships/hyperlink" Target="http://dso.sro-service.ru/register/get_card.ashx?id=9fe08641-0bf9-4b77-8ff1-4f3f292b3b0a" TargetMode="External"/><Relationship Id="rId91" Type="http://schemas.openxmlformats.org/officeDocument/2006/relationships/hyperlink" Target="http://dso.sro-service.ru/register/get_card.ashx?id=45297807-e641-4379-b7b9-a60f52b15118" TargetMode="External"/><Relationship Id="rId96" Type="http://schemas.openxmlformats.org/officeDocument/2006/relationships/hyperlink" Target="http://dso.sro-service.ru/register/get_card.ashx?id=3c3d7c4c-9e72-4d94-88b7-c48c05b1cc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so.sro-service.ru/register/get_card.ashx?id=c6528bf8-2897-40de-9efc-340bcc6b0e34" TargetMode="External"/><Relationship Id="rId23" Type="http://schemas.openxmlformats.org/officeDocument/2006/relationships/hyperlink" Target="http://dso.sro-service.ru/register/get_card.ashx?id=1834ac4a-73e9-42f8-8c42-725d4209c3ae" TargetMode="External"/><Relationship Id="rId28" Type="http://schemas.openxmlformats.org/officeDocument/2006/relationships/hyperlink" Target="http://dso.sro-service.ru/register/get_card.ashx?id=f2dd07a5-4b1a-4f76-9ec5-7461fcc25af6" TargetMode="External"/><Relationship Id="rId36" Type="http://schemas.openxmlformats.org/officeDocument/2006/relationships/hyperlink" Target="http://dso.sro-service.ru/register/get_card.ashx?id=923ae001-faa8-4d5c-8e7d-eb2c77f3fb14" TargetMode="External"/><Relationship Id="rId49" Type="http://schemas.openxmlformats.org/officeDocument/2006/relationships/hyperlink" Target="http://dso.sro-service.ru/register/get_card.ashx?id=4c93b78b-4a6e-4cca-a332-8d83ef068208" TargetMode="External"/><Relationship Id="rId57" Type="http://schemas.openxmlformats.org/officeDocument/2006/relationships/hyperlink" Target="http://dso.sro-service.ru/register/get_card.ashx?id=1014282e-db2d-410a-aff0-c733fc052d6f" TargetMode="External"/><Relationship Id="rId10" Type="http://schemas.openxmlformats.org/officeDocument/2006/relationships/hyperlink" Target="http://dso.sro-service.ru/register/get_card.ashx?id=33789ad7-2412-41cb-899a-a7ce1160a2bf" TargetMode="External"/><Relationship Id="rId31" Type="http://schemas.openxmlformats.org/officeDocument/2006/relationships/hyperlink" Target="http://dso.sro-service.ru/register/get_card.ashx?id=719a0250-7b99-4b1d-9fa9-a7ab38daf584" TargetMode="External"/><Relationship Id="rId44" Type="http://schemas.openxmlformats.org/officeDocument/2006/relationships/hyperlink" Target="http://dso.sro-service.ru/register/get_card.ashx?id=d9ab45ce-366b-4fc6-b23d-b78785788eba" TargetMode="External"/><Relationship Id="rId52" Type="http://schemas.openxmlformats.org/officeDocument/2006/relationships/hyperlink" Target="http://dso.sro-service.ru/register/get_card.ashx?id=95844d3b-2082-419b-8d5c-f9bc69dbf19b" TargetMode="External"/><Relationship Id="rId60" Type="http://schemas.openxmlformats.org/officeDocument/2006/relationships/hyperlink" Target="http://dso.sro-service.ru/register/get_card.ashx?id=84474ee4-6506-4bf4-b2fe-71b4698612bb" TargetMode="External"/><Relationship Id="rId65" Type="http://schemas.openxmlformats.org/officeDocument/2006/relationships/hyperlink" Target="http://dso.sro-service.ru/register/get_card.ashx?id=aba707e8-68ba-4e5d-9f12-2bde42045ec1" TargetMode="External"/><Relationship Id="rId73" Type="http://schemas.openxmlformats.org/officeDocument/2006/relationships/hyperlink" Target="http://dso.sro-service.ru/register/get_card.ashx?id=2415e61b-0188-4e61-bd2c-106c8b1af719" TargetMode="External"/><Relationship Id="rId78" Type="http://schemas.openxmlformats.org/officeDocument/2006/relationships/hyperlink" Target="http://dso.sro-service.ru/register/get_card.ashx?id=d76c2d91-aa94-43b9-b5ec-86f53abd6741" TargetMode="External"/><Relationship Id="rId81" Type="http://schemas.openxmlformats.org/officeDocument/2006/relationships/hyperlink" Target="http://dso.sro-service.ru/register/get_card.ashx?id=aa1638a3-2df6-4ba3-831c-3b9aa6f560af" TargetMode="External"/><Relationship Id="rId86" Type="http://schemas.openxmlformats.org/officeDocument/2006/relationships/hyperlink" Target="http://dso.sro-service.ru/register/get_card.ashx?id=8356b9d9-4e16-4bce-a3fd-43d2e1d9726c" TargetMode="External"/><Relationship Id="rId94" Type="http://schemas.openxmlformats.org/officeDocument/2006/relationships/hyperlink" Target="http://dso.sro-service.ru/register/get_card.ashx?id=25456cb6-974e-45a0-9963-8ac5ca546cbc"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so.sro-service.ru/register/get_card.ashx?id=67158fc0-37b4-4a3b-8ab0-9d3b1214ed4a" TargetMode="External"/><Relationship Id="rId13" Type="http://schemas.openxmlformats.org/officeDocument/2006/relationships/hyperlink" Target="http://dso.sro-service.ru/register/get_card.ashx?id=f017919b-afbb-407b-b821-2c99feb30378" TargetMode="External"/><Relationship Id="rId18" Type="http://schemas.openxmlformats.org/officeDocument/2006/relationships/hyperlink" Target="http://dso.sro-service.ru/register/get_card.ashx?id=ca28bc88-7eed-4c6b-8376-eb9ddb86cd83" TargetMode="External"/><Relationship Id="rId39" Type="http://schemas.openxmlformats.org/officeDocument/2006/relationships/hyperlink" Target="http://dso.sro-service.ru/register/get_card.ashx?id=57889e08-e095-4ea2-b062-0e112fdbd18b" TargetMode="External"/><Relationship Id="rId34" Type="http://schemas.openxmlformats.org/officeDocument/2006/relationships/hyperlink" Target="http://dso.sro-service.ru/register/get_card.ashx?id=9719530a-d6ce-4cb1-a6ac-83f3d1daeda7" TargetMode="External"/><Relationship Id="rId50" Type="http://schemas.openxmlformats.org/officeDocument/2006/relationships/hyperlink" Target="http://dso.sro-service.ru/register/get_card.ashx?id=ad920848-9c33-4982-af50-66ea73693835" TargetMode="External"/><Relationship Id="rId55" Type="http://schemas.openxmlformats.org/officeDocument/2006/relationships/hyperlink" Target="http://dso.sro-service.ru/register/get_card.ashx?id=dc37f9f9-9eee-4cb7-a023-2fd86d3b19b9" TargetMode="External"/><Relationship Id="rId76" Type="http://schemas.openxmlformats.org/officeDocument/2006/relationships/hyperlink" Target="http://dso.sro-service.ru/register/get_card.ashx?id=4dc97434-1fad-41ce-a4ec-ed2ca6c9da16" TargetMode="External"/><Relationship Id="rId97" Type="http://schemas.openxmlformats.org/officeDocument/2006/relationships/hyperlink" Target="http://dso.sro-service.ru/register/get_card.ashx?id=cc7a9e37-16e8-447d-b366-3f0f29cb75a3" TargetMode="External"/><Relationship Id="rId7" Type="http://schemas.openxmlformats.org/officeDocument/2006/relationships/endnotes" Target="endnotes.xml"/><Relationship Id="rId71" Type="http://schemas.openxmlformats.org/officeDocument/2006/relationships/hyperlink" Target="http://dso.sro-service.ru/register/get_card.ashx?id=de9ffe5b-321c-4d49-bd32-7ebdd4513dd4" TargetMode="External"/><Relationship Id="rId92" Type="http://schemas.openxmlformats.org/officeDocument/2006/relationships/hyperlink" Target="http://dso.sro-service.ru/register/get_card.ashx?id=172fa7ed-78b4-4f30-92a0-6e87d657329d" TargetMode="External"/><Relationship Id="rId2" Type="http://schemas.openxmlformats.org/officeDocument/2006/relationships/numbering" Target="numbering.xml"/><Relationship Id="rId29" Type="http://schemas.openxmlformats.org/officeDocument/2006/relationships/hyperlink" Target="http://dso.sro-service.ru/register/get_card.ashx?id=33fbd373-64ca-457a-947c-46d865796b7a" TargetMode="External"/><Relationship Id="rId24" Type="http://schemas.openxmlformats.org/officeDocument/2006/relationships/hyperlink" Target="http://dso.sro-service.ru/register/get_card.ashx?id=fcc7302e-67ef-4ddd-9943-bc5d9fbf1224" TargetMode="External"/><Relationship Id="rId40" Type="http://schemas.openxmlformats.org/officeDocument/2006/relationships/hyperlink" Target="http://dso.sro-service.ru/register/get_card.ashx?id=f3f04758-bd06-4073-abe3-ec86139d782d" TargetMode="External"/><Relationship Id="rId45" Type="http://schemas.openxmlformats.org/officeDocument/2006/relationships/hyperlink" Target="http://dso.sro-service.ru/register/get_card.ashx?id=0704c49d-79de-4518-8408-d42fd2f49558" TargetMode="External"/><Relationship Id="rId66" Type="http://schemas.openxmlformats.org/officeDocument/2006/relationships/hyperlink" Target="http://dso.sro-service.ru/register/get_card.ashx?id=29354ffb-eeb5-480b-9a50-c83b49eb66ca" TargetMode="External"/><Relationship Id="rId87" Type="http://schemas.openxmlformats.org/officeDocument/2006/relationships/hyperlink" Target="http://dso.sro-service.ru/register/get_card.ashx?id=5a181212-9edb-42b1-a6f5-b98e5e3a1d59" TargetMode="External"/><Relationship Id="rId61" Type="http://schemas.openxmlformats.org/officeDocument/2006/relationships/hyperlink" Target="http://dso.sro-service.ru/register/get_card.ashx?id=c35e8450-51dd-4cbb-863e-97f807ecf480" TargetMode="External"/><Relationship Id="rId82" Type="http://schemas.openxmlformats.org/officeDocument/2006/relationships/hyperlink" Target="http://dso.sro-service.ru/register/get_card.ashx?id=159f9300-1d12-45ec-8105-83b4932335ae" TargetMode="External"/><Relationship Id="rId19" Type="http://schemas.openxmlformats.org/officeDocument/2006/relationships/hyperlink" Target="http://dso.sro-service.ru/register/get_card.ashx?id=11dd995b-67bc-4558-85a8-4cfb46412287" TargetMode="External"/><Relationship Id="rId14" Type="http://schemas.openxmlformats.org/officeDocument/2006/relationships/hyperlink" Target="http://dso.sro-service.ru/register/get_card.ashx?id=40308102-39b0-4537-b1ee-4e874acf38ec" TargetMode="External"/><Relationship Id="rId30" Type="http://schemas.openxmlformats.org/officeDocument/2006/relationships/hyperlink" Target="http://dso.sro-service.ru/register/get_card.ashx?id=427936d4-3098-4c34-a621-501aad5a024e" TargetMode="External"/><Relationship Id="rId35" Type="http://schemas.openxmlformats.org/officeDocument/2006/relationships/hyperlink" Target="http://dso.sro-service.ru/register/get_card.ashx?id=0d6f22a2-36a2-44ed-911a-9be3a4211816" TargetMode="External"/><Relationship Id="rId56" Type="http://schemas.openxmlformats.org/officeDocument/2006/relationships/hyperlink" Target="http://dso.sro-service.ru/register/get_card.ashx?id=eadd2201-0b61-4bc4-ba29-54ec6199474d" TargetMode="External"/><Relationship Id="rId77" Type="http://schemas.openxmlformats.org/officeDocument/2006/relationships/hyperlink" Target="http://dso.sro-service.ru/register/get_card.ashx?id=b2973942-2614-4a3f-a354-98bb034240a5" TargetMode="External"/><Relationship Id="rId100" Type="http://schemas.openxmlformats.org/officeDocument/2006/relationships/fontTable" Target="fontTable.xml"/><Relationship Id="rId8" Type="http://schemas.openxmlformats.org/officeDocument/2006/relationships/hyperlink" Target="http://dso.sro-service.ru/register/get_card.ashx?id=1c2b72f2-63e0-48d6-be36-d71fd79f201d" TargetMode="External"/><Relationship Id="rId51" Type="http://schemas.openxmlformats.org/officeDocument/2006/relationships/hyperlink" Target="http://dso.sro-service.ru/register/get_card.ashx?id=5b585097-9b23-4a64-ad47-ea95d641fdec" TargetMode="External"/><Relationship Id="rId72" Type="http://schemas.openxmlformats.org/officeDocument/2006/relationships/hyperlink" Target="http://dso.sro-service.ru/register/get_card.ashx?id=0e896675-acf7-4cc9-bf14-f19200b5e2dd" TargetMode="External"/><Relationship Id="rId93" Type="http://schemas.openxmlformats.org/officeDocument/2006/relationships/hyperlink" Target="http://dso.sro-service.ru/register/get_card.ashx?id=e89a7579-559f-46c1-829f-134872d72caa" TargetMode="External"/><Relationship Id="rId98" Type="http://schemas.openxmlformats.org/officeDocument/2006/relationships/hyperlink" Target="http://dso.sro-service.ru/register/get_card.ashx?id=9b2c6b28-20d1-4df3-b0b5-7b2ebdc0520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B4B2-8D39-444E-9332-6AB578A3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Pages>
  <Words>2344</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cp:revision>
  <cp:lastPrinted>2016-07-21T08:58:00Z</cp:lastPrinted>
  <dcterms:created xsi:type="dcterms:W3CDTF">2018-06-13T08:43:00Z</dcterms:created>
  <dcterms:modified xsi:type="dcterms:W3CDTF">2018-06-18T13:43:00Z</dcterms:modified>
</cp:coreProperties>
</file>